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80521" w14:textId="5D61E42F" w:rsidR="00C178C8" w:rsidRPr="00C337CA" w:rsidRDefault="002115B6" w:rsidP="002115B6">
      <w:pPr>
        <w:jc w:val="both"/>
        <w:rPr>
          <w:rFonts w:ascii="Arial" w:hAnsi="Arial" w:cs="Arial"/>
          <w:i/>
          <w:sz w:val="20"/>
          <w:szCs w:val="20"/>
        </w:rPr>
      </w:pPr>
      <w:r w:rsidRPr="00C337CA">
        <w:rPr>
          <w:rFonts w:ascii="Arial" w:hAnsi="Arial" w:cs="Arial"/>
          <w:i/>
          <w:sz w:val="20"/>
          <w:szCs w:val="20"/>
        </w:rPr>
        <w:t>Estimad</w:t>
      </w:r>
      <w:r w:rsidR="00DE1680" w:rsidRPr="00C337CA">
        <w:rPr>
          <w:rFonts w:ascii="Arial" w:hAnsi="Arial" w:cs="Arial"/>
          <w:i/>
          <w:sz w:val="20"/>
          <w:szCs w:val="20"/>
        </w:rPr>
        <w:t>a(o)</w:t>
      </w:r>
      <w:r w:rsidRPr="00C337CA">
        <w:rPr>
          <w:rFonts w:ascii="Arial" w:hAnsi="Arial" w:cs="Arial"/>
          <w:i/>
          <w:sz w:val="20"/>
          <w:szCs w:val="20"/>
        </w:rPr>
        <w:t xml:space="preserve"> usuari</w:t>
      </w:r>
      <w:r w:rsidR="00DE1680" w:rsidRPr="00C337CA">
        <w:rPr>
          <w:rFonts w:ascii="Arial" w:hAnsi="Arial" w:cs="Arial"/>
          <w:i/>
          <w:sz w:val="20"/>
          <w:szCs w:val="20"/>
        </w:rPr>
        <w:t>a(o)</w:t>
      </w:r>
      <w:r w:rsidRPr="00C337CA">
        <w:rPr>
          <w:rFonts w:ascii="Arial" w:hAnsi="Arial" w:cs="Arial"/>
          <w:i/>
          <w:sz w:val="20"/>
          <w:szCs w:val="20"/>
        </w:rPr>
        <w:t xml:space="preserve"> con el fin de conocer </w:t>
      </w:r>
      <w:r w:rsidR="00701E82" w:rsidRPr="00C337CA">
        <w:rPr>
          <w:rFonts w:ascii="Arial" w:hAnsi="Arial" w:cs="Arial"/>
          <w:i/>
          <w:sz w:val="20"/>
          <w:szCs w:val="20"/>
        </w:rPr>
        <w:t>có</w:t>
      </w:r>
      <w:r w:rsidR="00C178C8" w:rsidRPr="00C337CA">
        <w:rPr>
          <w:rFonts w:ascii="Arial" w:hAnsi="Arial" w:cs="Arial"/>
          <w:i/>
          <w:sz w:val="20"/>
          <w:szCs w:val="20"/>
        </w:rPr>
        <w:t xml:space="preserve">mo percibe </w:t>
      </w:r>
      <w:r w:rsidRPr="00C337CA">
        <w:rPr>
          <w:rFonts w:ascii="Arial" w:hAnsi="Arial" w:cs="Arial"/>
          <w:i/>
          <w:sz w:val="20"/>
          <w:szCs w:val="20"/>
        </w:rPr>
        <w:t>los servicios bibliotecarios recibidos y de encauzar acciones de mejora, le pedimos su colaboración llenando el siguiente formulario:</w:t>
      </w:r>
    </w:p>
    <w:p w14:paraId="28CFA023" w14:textId="4FC78913" w:rsidR="00757902" w:rsidRPr="00C337CA" w:rsidRDefault="00701E82" w:rsidP="0076208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337CA">
        <w:rPr>
          <w:rFonts w:ascii="Arial" w:hAnsi="Arial" w:cs="Arial"/>
          <w:b/>
          <w:sz w:val="20"/>
          <w:szCs w:val="20"/>
        </w:rPr>
        <w:t>Información general</w:t>
      </w:r>
      <w:r w:rsidR="00757902" w:rsidRPr="00C337C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851"/>
        <w:gridCol w:w="1701"/>
        <w:gridCol w:w="567"/>
        <w:gridCol w:w="1417"/>
        <w:gridCol w:w="142"/>
        <w:gridCol w:w="1559"/>
      </w:tblGrid>
      <w:tr w:rsidR="007649EF" w:rsidRPr="00C337CA" w14:paraId="417E92F7" w14:textId="77777777" w:rsidTr="00B209BE">
        <w:tc>
          <w:tcPr>
            <w:tcW w:w="1555" w:type="dxa"/>
          </w:tcPr>
          <w:p w14:paraId="68731A91" w14:textId="27072E50" w:rsidR="00B22974" w:rsidRPr="00C337CA" w:rsidRDefault="00B22974" w:rsidP="00DE168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Biblioteca</w:t>
            </w:r>
          </w:p>
        </w:tc>
        <w:tc>
          <w:tcPr>
            <w:tcW w:w="2693" w:type="dxa"/>
            <w:gridSpan w:val="2"/>
          </w:tcPr>
          <w:p w14:paraId="22CF0EE9" w14:textId="7AE52E34" w:rsidR="00D97FF1" w:rsidRPr="00C337CA" w:rsidRDefault="00D97FF1" w:rsidP="00DE168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2268" w:type="dxa"/>
            <w:gridSpan w:val="2"/>
          </w:tcPr>
          <w:p w14:paraId="7C7BB923" w14:textId="3AACE66D" w:rsidR="00B22974" w:rsidRPr="00C337CA" w:rsidRDefault="00B22974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Carrera</w:t>
            </w:r>
          </w:p>
        </w:tc>
        <w:tc>
          <w:tcPr>
            <w:tcW w:w="3118" w:type="dxa"/>
            <w:gridSpan w:val="3"/>
          </w:tcPr>
          <w:p w14:paraId="2F462C3A" w14:textId="321B8603" w:rsidR="00025C84" w:rsidRPr="00C337CA" w:rsidRDefault="00025C84" w:rsidP="00D97FF1">
            <w:pPr>
              <w:pStyle w:val="Textoindependiente"/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17A7245" w14:textId="2BE29A4C" w:rsidR="00D97FF1" w:rsidRPr="00C337CA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EF" w:rsidRPr="00C337CA" w14:paraId="123EFA72" w14:textId="77777777" w:rsidTr="00B209BE">
        <w:tc>
          <w:tcPr>
            <w:tcW w:w="1555" w:type="dxa"/>
          </w:tcPr>
          <w:p w14:paraId="0116EB92" w14:textId="31B0809F" w:rsidR="008F6750" w:rsidRPr="00C337CA" w:rsidRDefault="008F6750" w:rsidP="008F675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6757FFBA" w14:textId="77777777" w:rsidR="008F6750" w:rsidRPr="00C337CA" w:rsidRDefault="008F6750" w:rsidP="00686BE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5FA6B8C" w14:textId="77777777" w:rsidR="008F6750" w:rsidRPr="00C337CA" w:rsidRDefault="008F6750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14:paraId="62FCAB28" w14:textId="77777777" w:rsidR="008F6750" w:rsidRPr="00C337CA" w:rsidRDefault="008F6750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EF" w:rsidRPr="00C337CA" w14:paraId="30AC09B4" w14:textId="77777777" w:rsidTr="00B209BE">
        <w:tc>
          <w:tcPr>
            <w:tcW w:w="1555" w:type="dxa"/>
          </w:tcPr>
          <w:p w14:paraId="62DFE8C5" w14:textId="10D118EA" w:rsidR="00B22974" w:rsidRPr="00C337CA" w:rsidRDefault="00B22974" w:rsidP="0025270D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Sexo</w:t>
            </w:r>
            <w:r w:rsidR="00840C00" w:rsidRPr="00C337CA">
              <w:rPr>
                <w:rFonts w:ascii="Arial" w:hAnsi="Arial" w:cs="Arial"/>
                <w:sz w:val="20"/>
                <w:szCs w:val="20"/>
              </w:rPr>
              <w:t>:</w:t>
            </w:r>
            <w:r w:rsidRPr="00C337C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gridSpan w:val="2"/>
          </w:tcPr>
          <w:p w14:paraId="2C899C9F" w14:textId="69536AF3" w:rsidR="00B22974" w:rsidRPr="00C337CA" w:rsidRDefault="00B22974" w:rsidP="0025270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 xml:space="preserve">Mujer </w:t>
            </w:r>
            <w:r w:rsidR="00025C84" w:rsidRPr="00C337CA">
              <w:rPr>
                <w:rFonts w:ascii="Arial" w:hAnsi="Arial" w:cs="Arial"/>
              </w:rPr>
              <w:t xml:space="preserve">     </w:t>
            </w:r>
            <w:r w:rsidRPr="00C337CA">
              <w:rPr>
                <w:rFonts w:ascii="Arial" w:hAnsi="Arial" w:cs="Arial"/>
              </w:rPr>
              <w:t xml:space="preserve">  (   )</w:t>
            </w:r>
          </w:p>
        </w:tc>
        <w:tc>
          <w:tcPr>
            <w:tcW w:w="2268" w:type="dxa"/>
            <w:gridSpan w:val="2"/>
          </w:tcPr>
          <w:p w14:paraId="364A4CA4" w14:textId="40B581CE" w:rsidR="00025C84" w:rsidRPr="00C337CA" w:rsidRDefault="00B22974" w:rsidP="0025270D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Hombre      (   )</w:t>
            </w:r>
          </w:p>
        </w:tc>
        <w:tc>
          <w:tcPr>
            <w:tcW w:w="3118" w:type="dxa"/>
            <w:gridSpan w:val="3"/>
          </w:tcPr>
          <w:p w14:paraId="03463479" w14:textId="77777777" w:rsidR="0025270D" w:rsidRPr="00C337CA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  <w:p w14:paraId="5B6AF0FD" w14:textId="0E41898A" w:rsidR="0025270D" w:rsidRPr="00C337CA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70D" w:rsidRPr="00C337CA" w14:paraId="7D183157" w14:textId="77777777" w:rsidTr="00B209BE">
        <w:tc>
          <w:tcPr>
            <w:tcW w:w="1555" w:type="dxa"/>
          </w:tcPr>
          <w:p w14:paraId="52FD1887" w14:textId="5035792F" w:rsidR="0025270D" w:rsidRPr="00C337CA" w:rsidRDefault="0025270D" w:rsidP="0057773F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Edad:</w:t>
            </w:r>
          </w:p>
        </w:tc>
        <w:tc>
          <w:tcPr>
            <w:tcW w:w="1842" w:type="dxa"/>
          </w:tcPr>
          <w:p w14:paraId="429A984E" w14:textId="77F5A068" w:rsidR="0025270D" w:rsidRPr="00C337CA" w:rsidRDefault="0025270D" w:rsidP="0025270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 xml:space="preserve">15 – 18     </w:t>
            </w:r>
          </w:p>
        </w:tc>
        <w:tc>
          <w:tcPr>
            <w:tcW w:w="851" w:type="dxa"/>
          </w:tcPr>
          <w:p w14:paraId="52A2E096" w14:textId="2517A9B3" w:rsidR="0025270D" w:rsidRPr="00C337CA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5A07B76E" w14:textId="45AE8C7C" w:rsidR="0025270D" w:rsidRPr="00C337CA" w:rsidRDefault="0025270D" w:rsidP="0025270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 xml:space="preserve">19 – 22     </w:t>
            </w:r>
          </w:p>
        </w:tc>
        <w:tc>
          <w:tcPr>
            <w:tcW w:w="567" w:type="dxa"/>
          </w:tcPr>
          <w:p w14:paraId="4D8EC9C3" w14:textId="54504ACF" w:rsidR="0025270D" w:rsidRPr="00C337CA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417" w:type="dxa"/>
          </w:tcPr>
          <w:p w14:paraId="755D0842" w14:textId="4EF1C0E9" w:rsidR="0025270D" w:rsidRPr="00C337CA" w:rsidRDefault="0025270D" w:rsidP="0025270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 xml:space="preserve">23 – 33           </w:t>
            </w:r>
          </w:p>
        </w:tc>
        <w:tc>
          <w:tcPr>
            <w:tcW w:w="1701" w:type="dxa"/>
            <w:gridSpan w:val="2"/>
          </w:tcPr>
          <w:p w14:paraId="79DF0D8F" w14:textId="2B828BD4" w:rsidR="0025270D" w:rsidRPr="00C337CA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</w:tr>
      <w:tr w:rsidR="0025270D" w:rsidRPr="00C337CA" w14:paraId="60E24B2F" w14:textId="77777777" w:rsidTr="00B209BE">
        <w:tc>
          <w:tcPr>
            <w:tcW w:w="1555" w:type="dxa"/>
          </w:tcPr>
          <w:p w14:paraId="6A774F41" w14:textId="77777777" w:rsidR="0025270D" w:rsidRPr="00C337CA" w:rsidRDefault="0025270D" w:rsidP="00025C84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753F88" w14:textId="7EDC97A4" w:rsidR="0025270D" w:rsidRPr="00C337CA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 xml:space="preserve">34 – 44     </w:t>
            </w:r>
          </w:p>
        </w:tc>
        <w:tc>
          <w:tcPr>
            <w:tcW w:w="851" w:type="dxa"/>
          </w:tcPr>
          <w:p w14:paraId="7E286C2B" w14:textId="79CE8DEE" w:rsidR="0025270D" w:rsidRPr="00C337CA" w:rsidRDefault="00B55E33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5A70D465" w14:textId="2ED57A8D" w:rsidR="0025270D" w:rsidRPr="00C337CA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 xml:space="preserve">45 – 55     </w:t>
            </w:r>
          </w:p>
        </w:tc>
        <w:tc>
          <w:tcPr>
            <w:tcW w:w="567" w:type="dxa"/>
          </w:tcPr>
          <w:p w14:paraId="6FCA9B9D" w14:textId="7DF28E20" w:rsidR="0025270D" w:rsidRPr="00C337CA" w:rsidRDefault="00B55E33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417" w:type="dxa"/>
          </w:tcPr>
          <w:p w14:paraId="71D232E1" w14:textId="07525EDF" w:rsidR="0025270D" w:rsidRPr="00C337CA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Más de 55</w:t>
            </w:r>
          </w:p>
        </w:tc>
        <w:tc>
          <w:tcPr>
            <w:tcW w:w="1701" w:type="dxa"/>
            <w:gridSpan w:val="2"/>
          </w:tcPr>
          <w:p w14:paraId="5DF58666" w14:textId="77777777" w:rsidR="0025270D" w:rsidRPr="00C337CA" w:rsidRDefault="00B55E33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AC0C8C0" w14:textId="35000CBD" w:rsidR="007C70C6" w:rsidRPr="00C337CA" w:rsidRDefault="007C70C6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E33" w:rsidRPr="00C337CA" w14:paraId="26476F1B" w14:textId="77777777" w:rsidTr="00B209BE">
        <w:tc>
          <w:tcPr>
            <w:tcW w:w="1555" w:type="dxa"/>
          </w:tcPr>
          <w:p w14:paraId="2504C944" w14:textId="2304E0FC" w:rsidR="00B55E33" w:rsidRPr="00C337CA" w:rsidRDefault="00D97FF1" w:rsidP="00B55E3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Grado escolar:</w:t>
            </w:r>
          </w:p>
        </w:tc>
        <w:tc>
          <w:tcPr>
            <w:tcW w:w="1842" w:type="dxa"/>
          </w:tcPr>
          <w:p w14:paraId="3CCA6584" w14:textId="3F9331B6" w:rsidR="00B55E33" w:rsidRPr="00C337CA" w:rsidRDefault="00B55E33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 xml:space="preserve">Licenciatura    </w:t>
            </w:r>
          </w:p>
        </w:tc>
        <w:tc>
          <w:tcPr>
            <w:tcW w:w="851" w:type="dxa"/>
          </w:tcPr>
          <w:p w14:paraId="43A9FCF6" w14:textId="1212E457" w:rsidR="00B55E33" w:rsidRPr="00C337CA" w:rsidRDefault="00B55E33" w:rsidP="00B55E3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3E908711" w14:textId="13880CD6" w:rsidR="00B55E33" w:rsidRPr="00C337CA" w:rsidRDefault="00B55E33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Maestría</w:t>
            </w:r>
          </w:p>
        </w:tc>
        <w:tc>
          <w:tcPr>
            <w:tcW w:w="567" w:type="dxa"/>
          </w:tcPr>
          <w:p w14:paraId="6B5A393D" w14:textId="0427E9BD" w:rsidR="00B55E33" w:rsidRPr="00C337CA" w:rsidRDefault="00B55E33" w:rsidP="00B55E3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417" w:type="dxa"/>
          </w:tcPr>
          <w:p w14:paraId="32CD6388" w14:textId="3B0E2014" w:rsidR="00B55E33" w:rsidRPr="00C337CA" w:rsidRDefault="00B55E33" w:rsidP="00B55E3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Doctorado</w:t>
            </w:r>
          </w:p>
        </w:tc>
        <w:tc>
          <w:tcPr>
            <w:tcW w:w="1701" w:type="dxa"/>
            <w:gridSpan w:val="2"/>
          </w:tcPr>
          <w:p w14:paraId="7F52CB1F" w14:textId="0A3E97F5" w:rsidR="00B55E33" w:rsidRPr="00C337CA" w:rsidRDefault="00B55E33" w:rsidP="00B55E3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</w:tr>
      <w:tr w:rsidR="00D97FF1" w:rsidRPr="00C337CA" w14:paraId="5CC95D55" w14:textId="77777777" w:rsidTr="00B209BE">
        <w:tc>
          <w:tcPr>
            <w:tcW w:w="1555" w:type="dxa"/>
          </w:tcPr>
          <w:p w14:paraId="47C9B7E4" w14:textId="1E58507F" w:rsidR="00D97FF1" w:rsidRPr="00C337CA" w:rsidRDefault="00D97FF1" w:rsidP="00B55E33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13A256" w14:textId="1F3AC372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TSU</w:t>
            </w:r>
          </w:p>
        </w:tc>
        <w:tc>
          <w:tcPr>
            <w:tcW w:w="851" w:type="dxa"/>
          </w:tcPr>
          <w:p w14:paraId="20A08FB4" w14:textId="1FC322D0" w:rsidR="00D97FF1" w:rsidRPr="00C337CA" w:rsidRDefault="00D97FF1" w:rsidP="00B55E3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5386" w:type="dxa"/>
            <w:gridSpan w:val="5"/>
          </w:tcPr>
          <w:p w14:paraId="7EFA9951" w14:textId="2F31EBCB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Otro _______________________</w:t>
            </w:r>
            <w:r w:rsidR="008710F1" w:rsidRPr="00C337CA">
              <w:rPr>
                <w:rFonts w:ascii="Arial" w:hAnsi="Arial" w:cs="Arial"/>
                <w:sz w:val="20"/>
                <w:szCs w:val="20"/>
              </w:rPr>
              <w:t>___</w:t>
            </w:r>
            <w:r w:rsidRPr="00C337CA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292FA470" w14:textId="77777777" w:rsidR="007C70C6" w:rsidRPr="00C337CA" w:rsidRDefault="007C70C6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8B8DBD" w14:textId="7E19F520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FF1" w:rsidRPr="00C337CA" w14:paraId="40B60DD3" w14:textId="77777777" w:rsidTr="00B209BE">
        <w:tc>
          <w:tcPr>
            <w:tcW w:w="1555" w:type="dxa"/>
          </w:tcPr>
          <w:p w14:paraId="1E59E3E0" w14:textId="7803F716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Ocupación:</w:t>
            </w:r>
          </w:p>
        </w:tc>
        <w:tc>
          <w:tcPr>
            <w:tcW w:w="1842" w:type="dxa"/>
          </w:tcPr>
          <w:p w14:paraId="1EE7DA50" w14:textId="3DF5B840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Docente</w:t>
            </w:r>
          </w:p>
        </w:tc>
        <w:tc>
          <w:tcPr>
            <w:tcW w:w="851" w:type="dxa"/>
          </w:tcPr>
          <w:p w14:paraId="7987BE78" w14:textId="76C74EDF" w:rsidR="00D97FF1" w:rsidRPr="00C337CA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0E632BC2" w14:textId="2525A0D8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Investigador</w:t>
            </w:r>
            <w:r w:rsidR="00B209BE" w:rsidRPr="00C337C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567" w:type="dxa"/>
          </w:tcPr>
          <w:p w14:paraId="67A30757" w14:textId="173A61CB" w:rsidR="00D97FF1" w:rsidRPr="00C337CA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559" w:type="dxa"/>
            <w:gridSpan w:val="2"/>
          </w:tcPr>
          <w:p w14:paraId="088A8BBA" w14:textId="57E743F4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Empleado</w:t>
            </w:r>
            <w:r w:rsidR="00B209BE" w:rsidRPr="00C337C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1559" w:type="dxa"/>
          </w:tcPr>
          <w:p w14:paraId="2A002293" w14:textId="77777777" w:rsidR="00D97FF1" w:rsidRPr="00C337CA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45D7748" w14:textId="7DCFDA8C" w:rsidR="00B209BE" w:rsidRPr="00C337CA" w:rsidRDefault="00B209BE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FF1" w:rsidRPr="00C337CA" w14:paraId="6245A509" w14:textId="77777777" w:rsidTr="00B209BE">
        <w:tc>
          <w:tcPr>
            <w:tcW w:w="1555" w:type="dxa"/>
          </w:tcPr>
          <w:p w14:paraId="4BA13CF6" w14:textId="77777777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775B54" w14:textId="46BA8281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  <w:tc>
          <w:tcPr>
            <w:tcW w:w="851" w:type="dxa"/>
          </w:tcPr>
          <w:p w14:paraId="03AC7DD1" w14:textId="0FDCC9AE" w:rsidR="00D97FF1" w:rsidRPr="00C337CA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2DE0488E" w14:textId="73DA0789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Jubilado</w:t>
            </w:r>
            <w:r w:rsidR="00B209BE" w:rsidRPr="00C337C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567" w:type="dxa"/>
          </w:tcPr>
          <w:p w14:paraId="0B63633E" w14:textId="2AA1BA9C" w:rsidR="00D97FF1" w:rsidRPr="00C337CA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3118" w:type="dxa"/>
            <w:gridSpan w:val="3"/>
          </w:tcPr>
          <w:p w14:paraId="11ADB59E" w14:textId="77777777" w:rsidR="00D97FF1" w:rsidRPr="00C337CA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>Otro ______________</w:t>
            </w:r>
          </w:p>
          <w:p w14:paraId="7EE2EA5B" w14:textId="623B22AA" w:rsidR="00B209BE" w:rsidRPr="00C337CA" w:rsidRDefault="00B209BE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153F60" w14:textId="77777777" w:rsidR="0025270D" w:rsidRPr="00C337CA" w:rsidRDefault="0025270D" w:rsidP="0025270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00F212" w14:textId="77777777" w:rsidR="00592ECD" w:rsidRPr="00C337CA" w:rsidRDefault="00592ECD" w:rsidP="0025270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47378CE" w14:textId="75D781FF" w:rsidR="00B22974" w:rsidRPr="00C337CA" w:rsidRDefault="00E224F1" w:rsidP="0025270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337CA">
        <w:rPr>
          <w:rFonts w:ascii="Arial" w:hAnsi="Arial" w:cs="Arial"/>
          <w:sz w:val="20"/>
          <w:szCs w:val="20"/>
        </w:rPr>
        <w:t>Turno en que</w:t>
      </w:r>
      <w:r w:rsidR="00ED4AD5" w:rsidRPr="00C337CA">
        <w:rPr>
          <w:rFonts w:ascii="Arial" w:hAnsi="Arial" w:cs="Arial"/>
          <w:sz w:val="20"/>
          <w:szCs w:val="20"/>
        </w:rPr>
        <w:t xml:space="preserve"> </w:t>
      </w:r>
      <w:r w:rsidR="00D03F0F" w:rsidRPr="00C337CA">
        <w:rPr>
          <w:rFonts w:ascii="Arial" w:hAnsi="Arial" w:cs="Arial"/>
          <w:sz w:val="20"/>
          <w:szCs w:val="20"/>
        </w:rPr>
        <w:t xml:space="preserve">regularmente </w:t>
      </w:r>
      <w:r w:rsidRPr="00C337CA">
        <w:rPr>
          <w:rFonts w:ascii="Arial" w:hAnsi="Arial" w:cs="Arial"/>
          <w:sz w:val="20"/>
          <w:szCs w:val="20"/>
        </w:rPr>
        <w:t>visita la biblioteca</w:t>
      </w:r>
      <w:r w:rsidR="00840C00" w:rsidRPr="00C337CA">
        <w:rPr>
          <w:rFonts w:ascii="Arial" w:hAnsi="Arial" w:cs="Arial"/>
          <w:sz w:val="20"/>
          <w:szCs w:val="20"/>
        </w:rPr>
        <w:t>:</w:t>
      </w:r>
    </w:p>
    <w:p w14:paraId="12793938" w14:textId="77777777" w:rsidR="0025270D" w:rsidRPr="00C337CA" w:rsidRDefault="0025270D" w:rsidP="00E224F1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649EF" w:rsidRPr="00C337CA" w14:paraId="2985767E" w14:textId="77777777" w:rsidTr="0057773F">
        <w:tc>
          <w:tcPr>
            <w:tcW w:w="2942" w:type="dxa"/>
          </w:tcPr>
          <w:p w14:paraId="3A4B38D5" w14:textId="2BBB35BB" w:rsidR="00E224F1" w:rsidRPr="00C337CA" w:rsidRDefault="00E224F1" w:rsidP="00E224F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 xml:space="preserve">Matutino   </w:t>
            </w:r>
            <w:r w:rsidR="0057773F" w:rsidRPr="00C337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37CA">
              <w:rPr>
                <w:rFonts w:ascii="Arial" w:hAnsi="Arial" w:cs="Arial"/>
                <w:sz w:val="20"/>
                <w:szCs w:val="20"/>
              </w:rPr>
              <w:t xml:space="preserve">  (   )</w:t>
            </w:r>
          </w:p>
        </w:tc>
        <w:tc>
          <w:tcPr>
            <w:tcW w:w="2943" w:type="dxa"/>
          </w:tcPr>
          <w:p w14:paraId="72D00995" w14:textId="6489EF4D" w:rsidR="00E224F1" w:rsidRPr="00C337CA" w:rsidRDefault="00E224F1" w:rsidP="00E224F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 xml:space="preserve">Vespertino </w:t>
            </w:r>
            <w:r w:rsidR="0057773F" w:rsidRPr="00C337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37CA">
              <w:rPr>
                <w:rFonts w:ascii="Arial" w:hAnsi="Arial" w:cs="Arial"/>
                <w:sz w:val="20"/>
                <w:szCs w:val="20"/>
              </w:rPr>
              <w:t xml:space="preserve">      (   )</w:t>
            </w:r>
          </w:p>
        </w:tc>
        <w:tc>
          <w:tcPr>
            <w:tcW w:w="2943" w:type="dxa"/>
          </w:tcPr>
          <w:p w14:paraId="320CA0E6" w14:textId="3D50EC67" w:rsidR="00E224F1" w:rsidRPr="00C337CA" w:rsidRDefault="00E224F1" w:rsidP="00E224F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7CA">
              <w:rPr>
                <w:rFonts w:ascii="Arial" w:hAnsi="Arial" w:cs="Arial"/>
                <w:sz w:val="20"/>
                <w:szCs w:val="20"/>
              </w:rPr>
              <w:t xml:space="preserve">Mixto </w:t>
            </w:r>
            <w:r w:rsidR="0057773F" w:rsidRPr="00C337C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337CA">
              <w:rPr>
                <w:rFonts w:ascii="Arial" w:hAnsi="Arial" w:cs="Arial"/>
                <w:sz w:val="20"/>
                <w:szCs w:val="20"/>
              </w:rPr>
              <w:t xml:space="preserve">     (   )</w:t>
            </w:r>
          </w:p>
        </w:tc>
      </w:tr>
    </w:tbl>
    <w:p w14:paraId="2C2432BF" w14:textId="77777777" w:rsidR="00757902" w:rsidRPr="00C337CA" w:rsidRDefault="00757902" w:rsidP="00F25AF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307EED4" w14:textId="77777777" w:rsidR="00F07EF3" w:rsidRPr="00C337CA" w:rsidRDefault="00F07EF3" w:rsidP="00F07E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5A3D12" w14:textId="731BF80D" w:rsidR="00ED4AD5" w:rsidRPr="00C337CA" w:rsidRDefault="00ED4AD5" w:rsidP="00592E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37CA">
        <w:rPr>
          <w:rFonts w:ascii="Arial" w:hAnsi="Arial" w:cs="Arial"/>
          <w:b/>
          <w:sz w:val="20"/>
          <w:szCs w:val="20"/>
        </w:rPr>
        <w:t>Servicios bibliotecarios presenciales:</w:t>
      </w:r>
    </w:p>
    <w:p w14:paraId="4330B386" w14:textId="77777777" w:rsidR="00757902" w:rsidRPr="00C337CA" w:rsidRDefault="00757902" w:rsidP="00F25AF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A58B932" w14:textId="77777777" w:rsidR="002115B6" w:rsidRPr="00C337CA" w:rsidRDefault="002115B6" w:rsidP="002115B6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565C3B8A" w14:textId="52E1704C" w:rsidR="00ED4AD5" w:rsidRPr="00C337CA" w:rsidRDefault="00ED4AD5" w:rsidP="00592EC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7CA">
        <w:rPr>
          <w:rFonts w:ascii="Arial" w:hAnsi="Arial" w:cs="Arial"/>
          <w:sz w:val="20"/>
          <w:szCs w:val="20"/>
        </w:rPr>
        <w:t>¿Qué servicios utiliza con mayor frecuencia? (enumer</w:t>
      </w:r>
      <w:r w:rsidR="0035683B" w:rsidRPr="00C337CA">
        <w:rPr>
          <w:rFonts w:ascii="Arial" w:hAnsi="Arial" w:cs="Arial"/>
          <w:sz w:val="20"/>
          <w:szCs w:val="20"/>
        </w:rPr>
        <w:t>e</w:t>
      </w:r>
      <w:r w:rsidR="008710F1" w:rsidRPr="00C337CA">
        <w:rPr>
          <w:rFonts w:ascii="Arial" w:hAnsi="Arial" w:cs="Arial"/>
          <w:sz w:val="20"/>
          <w:szCs w:val="20"/>
        </w:rPr>
        <w:t xml:space="preserve"> del 1-7</w:t>
      </w:r>
      <w:r w:rsidRPr="00C337CA">
        <w:rPr>
          <w:rFonts w:ascii="Arial" w:hAnsi="Arial" w:cs="Arial"/>
          <w:sz w:val="20"/>
          <w:szCs w:val="20"/>
        </w:rPr>
        <w:t>, según la frecuencia de uso, en donde 1</w:t>
      </w:r>
      <w:r w:rsidR="0025270D" w:rsidRPr="00C337CA">
        <w:rPr>
          <w:rFonts w:ascii="Arial" w:hAnsi="Arial" w:cs="Arial"/>
          <w:sz w:val="20"/>
          <w:szCs w:val="20"/>
        </w:rPr>
        <w:t xml:space="preserve"> </w:t>
      </w:r>
      <w:r w:rsidR="00D03F0F" w:rsidRPr="00C337CA">
        <w:rPr>
          <w:rFonts w:ascii="Arial" w:hAnsi="Arial" w:cs="Arial"/>
          <w:sz w:val="20"/>
          <w:szCs w:val="20"/>
        </w:rPr>
        <w:t xml:space="preserve">corresponde </w:t>
      </w:r>
      <w:r w:rsidRPr="00C337CA">
        <w:rPr>
          <w:rFonts w:ascii="Arial" w:hAnsi="Arial" w:cs="Arial"/>
          <w:sz w:val="20"/>
          <w:szCs w:val="20"/>
        </w:rPr>
        <w:t>al servicio más frecuentemente utilizado)</w:t>
      </w:r>
    </w:p>
    <w:p w14:paraId="48448035" w14:textId="06F74F38" w:rsidR="00B13403" w:rsidRPr="00C337CA" w:rsidRDefault="00B13403" w:rsidP="00ED4AD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8A6C247" w14:textId="77777777" w:rsidR="00B13403" w:rsidRPr="00C337CA" w:rsidRDefault="00B13403" w:rsidP="00ED4AD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843"/>
        <w:gridCol w:w="785"/>
        <w:gridCol w:w="2617"/>
        <w:gridCol w:w="708"/>
      </w:tblGrid>
      <w:tr w:rsidR="007649EF" w:rsidRPr="00C337CA" w14:paraId="2E6B4940" w14:textId="77777777" w:rsidTr="00947258">
        <w:tc>
          <w:tcPr>
            <w:tcW w:w="2405" w:type="dxa"/>
          </w:tcPr>
          <w:p w14:paraId="1503EFD6" w14:textId="77777777" w:rsidR="00B13403" w:rsidRPr="00C337CA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Préstamo a domicilio</w:t>
            </w:r>
          </w:p>
          <w:p w14:paraId="1FCBABBB" w14:textId="0B7B51F6" w:rsidR="00947258" w:rsidRPr="00C337CA" w:rsidRDefault="00947258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387F39B" w14:textId="1F4A08A2" w:rsidR="00B13403" w:rsidRPr="00C337CA" w:rsidRDefault="00B13403" w:rsidP="0025270D">
            <w:pPr>
              <w:pStyle w:val="Prrafodelista"/>
              <w:ind w:left="0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 xml:space="preserve">( </w:t>
            </w:r>
            <w:r w:rsidRPr="00C337CA">
              <w:rPr>
                <w:rFonts w:ascii="Arial" w:hAnsi="Arial" w:cs="Arial"/>
                <w:color w:val="FFFFFF" w:themeColor="background1"/>
              </w:rPr>
              <w:t>1</w:t>
            </w:r>
            <w:r w:rsidR="0025270D" w:rsidRPr="00C337CA">
              <w:rPr>
                <w:rFonts w:ascii="Arial" w:hAnsi="Arial" w:cs="Arial"/>
              </w:rPr>
              <w:t xml:space="preserve"> </w:t>
            </w:r>
            <w:r w:rsidRPr="00C337CA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</w:tcPr>
          <w:p w14:paraId="719976DE" w14:textId="0AF62366" w:rsidR="00B13403" w:rsidRPr="00C337CA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Consulta interna</w:t>
            </w:r>
          </w:p>
        </w:tc>
        <w:tc>
          <w:tcPr>
            <w:tcW w:w="785" w:type="dxa"/>
          </w:tcPr>
          <w:p w14:paraId="277222A1" w14:textId="7739262D" w:rsidR="00B13403" w:rsidRPr="00C337CA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(</w:t>
            </w:r>
            <w:r w:rsidR="0025270D" w:rsidRPr="00C337CA">
              <w:rPr>
                <w:rFonts w:ascii="Arial" w:hAnsi="Arial" w:cs="Arial"/>
                <w:color w:val="FFFFFF" w:themeColor="background1"/>
              </w:rPr>
              <w:t>1</w:t>
            </w:r>
            <w:r w:rsidRPr="00C337CA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2617" w:type="dxa"/>
          </w:tcPr>
          <w:p w14:paraId="60A73741" w14:textId="7CEBB525" w:rsidR="00B13403" w:rsidRPr="00C337CA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Préstamo interbibliotecario</w:t>
            </w:r>
          </w:p>
        </w:tc>
        <w:tc>
          <w:tcPr>
            <w:tcW w:w="708" w:type="dxa"/>
          </w:tcPr>
          <w:p w14:paraId="09FF9E5F" w14:textId="3287C23A" w:rsidR="00B13403" w:rsidRPr="00C337CA" w:rsidRDefault="00B13403" w:rsidP="0025270D">
            <w:pPr>
              <w:pStyle w:val="Prrafodelista"/>
              <w:ind w:left="0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(</w:t>
            </w:r>
            <w:r w:rsidR="0025270D" w:rsidRPr="00C337CA">
              <w:rPr>
                <w:rFonts w:ascii="Arial" w:hAnsi="Arial" w:cs="Arial"/>
              </w:rPr>
              <w:t xml:space="preserve"> </w:t>
            </w:r>
            <w:r w:rsidR="0025270D" w:rsidRPr="00C337CA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C337CA">
              <w:rPr>
                <w:rFonts w:ascii="Arial" w:hAnsi="Arial" w:cs="Arial"/>
              </w:rPr>
              <w:t>)</w:t>
            </w:r>
          </w:p>
        </w:tc>
      </w:tr>
      <w:tr w:rsidR="007649EF" w:rsidRPr="00C337CA" w14:paraId="735E793B" w14:textId="77777777" w:rsidTr="00947258">
        <w:tc>
          <w:tcPr>
            <w:tcW w:w="2405" w:type="dxa"/>
          </w:tcPr>
          <w:p w14:paraId="64E5F291" w14:textId="084FD625" w:rsidR="00B13403" w:rsidRPr="00C337CA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Renovación de recursos documentales</w:t>
            </w:r>
          </w:p>
        </w:tc>
        <w:tc>
          <w:tcPr>
            <w:tcW w:w="709" w:type="dxa"/>
          </w:tcPr>
          <w:p w14:paraId="6497881B" w14:textId="3AC706B8" w:rsidR="00B13403" w:rsidRPr="00C337CA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(</w:t>
            </w:r>
            <w:r w:rsidR="0025270D" w:rsidRPr="00C337CA">
              <w:rPr>
                <w:rFonts w:ascii="Arial" w:hAnsi="Arial" w:cs="Arial"/>
                <w:color w:val="FFFFFF" w:themeColor="background1"/>
              </w:rPr>
              <w:t>1</w:t>
            </w:r>
            <w:r w:rsidRPr="00C337CA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843" w:type="dxa"/>
          </w:tcPr>
          <w:p w14:paraId="244D4F13" w14:textId="79BDE2D7" w:rsidR="00B13403" w:rsidRPr="00C337CA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Catálogo colectivo</w:t>
            </w:r>
          </w:p>
        </w:tc>
        <w:tc>
          <w:tcPr>
            <w:tcW w:w="785" w:type="dxa"/>
          </w:tcPr>
          <w:p w14:paraId="44DF4885" w14:textId="047BC4E7" w:rsidR="00B13403" w:rsidRPr="00C337CA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(</w:t>
            </w:r>
            <w:r w:rsidR="0025270D" w:rsidRPr="00C337CA">
              <w:rPr>
                <w:rFonts w:ascii="Arial" w:hAnsi="Arial" w:cs="Arial"/>
                <w:color w:val="FFFFFF" w:themeColor="background1"/>
              </w:rPr>
              <w:t>1</w:t>
            </w:r>
            <w:r w:rsidRPr="00C337CA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2617" w:type="dxa"/>
          </w:tcPr>
          <w:p w14:paraId="44EDEE22" w14:textId="66C1105E" w:rsidR="00B13403" w:rsidRPr="00C337CA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Préstamo de equipos de cómputo</w:t>
            </w:r>
          </w:p>
        </w:tc>
        <w:tc>
          <w:tcPr>
            <w:tcW w:w="708" w:type="dxa"/>
          </w:tcPr>
          <w:p w14:paraId="76D563B1" w14:textId="1DDC8728" w:rsidR="00B13403" w:rsidRPr="00C337CA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(</w:t>
            </w:r>
            <w:r w:rsidR="0025270D" w:rsidRPr="00C337CA">
              <w:rPr>
                <w:rFonts w:ascii="Arial" w:hAnsi="Arial" w:cs="Arial"/>
                <w:color w:val="FFFFFF" w:themeColor="background1"/>
              </w:rPr>
              <w:t>1</w:t>
            </w:r>
            <w:r w:rsidRPr="00C337CA">
              <w:rPr>
                <w:rFonts w:ascii="Arial" w:hAnsi="Arial" w:cs="Arial"/>
              </w:rPr>
              <w:t xml:space="preserve"> )</w:t>
            </w:r>
          </w:p>
        </w:tc>
      </w:tr>
      <w:tr w:rsidR="007649EF" w:rsidRPr="00C337CA" w14:paraId="31EDEEF0" w14:textId="77777777" w:rsidTr="00947258">
        <w:tc>
          <w:tcPr>
            <w:tcW w:w="2405" w:type="dxa"/>
          </w:tcPr>
          <w:p w14:paraId="0A77AD2A" w14:textId="245E39F7" w:rsidR="00B13403" w:rsidRPr="00C337CA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Solicitud de constancias de no adeudo</w:t>
            </w:r>
          </w:p>
        </w:tc>
        <w:tc>
          <w:tcPr>
            <w:tcW w:w="709" w:type="dxa"/>
          </w:tcPr>
          <w:p w14:paraId="2C3AE7D8" w14:textId="087EBE07" w:rsidR="00B13403" w:rsidRPr="00C337CA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(</w:t>
            </w:r>
            <w:r w:rsidR="0025270D" w:rsidRPr="00C337CA">
              <w:rPr>
                <w:rFonts w:ascii="Arial" w:hAnsi="Arial" w:cs="Arial"/>
                <w:color w:val="FFFFFF" w:themeColor="background1"/>
              </w:rPr>
              <w:t>1</w:t>
            </w:r>
            <w:r w:rsidRPr="00C337CA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5953" w:type="dxa"/>
            <w:gridSpan w:val="4"/>
          </w:tcPr>
          <w:p w14:paraId="19F698BB" w14:textId="77777777" w:rsidR="00B13403" w:rsidRPr="00C337CA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6FBFF384" w14:textId="17D9CF68" w:rsidR="00B13403" w:rsidRPr="00C337CA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Otros ____________________________________________</w:t>
            </w:r>
          </w:p>
        </w:tc>
      </w:tr>
    </w:tbl>
    <w:p w14:paraId="382F48B9" w14:textId="0905A76B" w:rsidR="00B13403" w:rsidRPr="00C337CA" w:rsidRDefault="00B13403" w:rsidP="00ED4AD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0D58FAB" w14:textId="67CF1924" w:rsidR="00EC0E12" w:rsidRPr="00C337CA" w:rsidRDefault="00EC0E12" w:rsidP="003F5CFA">
      <w:pPr>
        <w:pStyle w:val="Prrafodelista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E4BE880" w14:textId="06790B59" w:rsidR="00CB1F38" w:rsidRPr="00C337CA" w:rsidRDefault="00CB1F38" w:rsidP="006022D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7CA">
        <w:rPr>
          <w:rFonts w:ascii="Arial" w:hAnsi="Arial" w:cs="Arial"/>
          <w:sz w:val="20"/>
          <w:szCs w:val="20"/>
        </w:rPr>
        <w:t>¿Qu</w:t>
      </w:r>
      <w:r w:rsidR="006022DA" w:rsidRPr="00C337CA">
        <w:rPr>
          <w:rFonts w:ascii="Arial" w:hAnsi="Arial" w:cs="Arial"/>
          <w:sz w:val="20"/>
          <w:szCs w:val="20"/>
        </w:rPr>
        <w:t>é tan satisfecho s</w:t>
      </w:r>
      <w:r w:rsidRPr="00C337CA">
        <w:rPr>
          <w:rFonts w:ascii="Arial" w:hAnsi="Arial" w:cs="Arial"/>
          <w:sz w:val="20"/>
          <w:szCs w:val="20"/>
        </w:rPr>
        <w:t>e encuentra con los servicios utilizados?</w:t>
      </w:r>
    </w:p>
    <w:p w14:paraId="31234241" w14:textId="77777777" w:rsidR="00CB1F38" w:rsidRPr="00C337CA" w:rsidRDefault="00CB1F38" w:rsidP="00CB1F3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2822"/>
        <w:gridCol w:w="3969"/>
      </w:tblGrid>
      <w:tr w:rsidR="00CB1F38" w:rsidRPr="00C337CA" w14:paraId="51161723" w14:textId="77777777" w:rsidTr="006022DA">
        <w:tc>
          <w:tcPr>
            <w:tcW w:w="3382" w:type="dxa"/>
            <w:hideMark/>
          </w:tcPr>
          <w:p w14:paraId="30B18398" w14:textId="1E3FBFB9" w:rsidR="00CB1F38" w:rsidRPr="00C337CA" w:rsidRDefault="00CB1F38" w:rsidP="006022D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Muy satisfecho  (   )      </w:t>
            </w:r>
          </w:p>
        </w:tc>
        <w:tc>
          <w:tcPr>
            <w:tcW w:w="2822" w:type="dxa"/>
            <w:hideMark/>
          </w:tcPr>
          <w:p w14:paraId="251218BD" w14:textId="1649819A" w:rsidR="00CB1F38" w:rsidRPr="00C337CA" w:rsidRDefault="006022DA" w:rsidP="00C976C9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Satisfecho</w:t>
            </w:r>
            <w:r w:rsidR="00CB1F38" w:rsidRPr="00C337CA">
              <w:rPr>
                <w:rFonts w:ascii="Arial" w:eastAsia="Times" w:hAnsi="Arial" w:cs="Arial"/>
                <w:sz w:val="20"/>
                <w:szCs w:val="20"/>
              </w:rPr>
              <w:t xml:space="preserve">      (   ) </w:t>
            </w:r>
          </w:p>
        </w:tc>
        <w:tc>
          <w:tcPr>
            <w:tcW w:w="3969" w:type="dxa"/>
            <w:hideMark/>
          </w:tcPr>
          <w:p w14:paraId="424BDF2E" w14:textId="57DD2DD9" w:rsidR="00CB1F38" w:rsidRPr="00C337CA" w:rsidRDefault="006022DA" w:rsidP="00C976C9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Insatisfecho</w:t>
            </w:r>
            <w:r w:rsidR="00CB1F38" w:rsidRPr="00C337CA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="007E28AE" w:rsidRPr="00C337CA">
              <w:rPr>
                <w:rFonts w:ascii="Arial" w:eastAsia="Times" w:hAnsi="Arial" w:cs="Arial"/>
                <w:sz w:val="20"/>
                <w:szCs w:val="20"/>
              </w:rPr>
              <w:t xml:space="preserve">( </w:t>
            </w:r>
            <w:r w:rsidR="00CB1F38" w:rsidRPr="00C337CA">
              <w:rPr>
                <w:rFonts w:ascii="Arial" w:eastAsia="Times" w:hAnsi="Arial" w:cs="Arial"/>
                <w:sz w:val="20"/>
                <w:szCs w:val="20"/>
              </w:rPr>
              <w:t xml:space="preserve"> )      </w:t>
            </w:r>
          </w:p>
          <w:p w14:paraId="73BDBD5A" w14:textId="77777777" w:rsidR="00CB1F38" w:rsidRPr="00C337CA" w:rsidRDefault="00CB1F38" w:rsidP="00C976C9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4CC1269" w14:textId="2D03F818" w:rsidR="00B209BE" w:rsidRPr="00C337CA" w:rsidRDefault="00B209BE" w:rsidP="008710F1">
      <w:pPr>
        <w:pStyle w:val="Prrafodelista"/>
        <w:spacing w:after="200" w:line="360" w:lineRule="auto"/>
        <w:ind w:left="0"/>
        <w:jc w:val="both"/>
        <w:rPr>
          <w:rFonts w:ascii="Arial" w:eastAsia="Times" w:hAnsi="Arial" w:cs="Arial"/>
          <w:sz w:val="20"/>
          <w:szCs w:val="20"/>
        </w:rPr>
      </w:pPr>
    </w:p>
    <w:p w14:paraId="2C194B1D" w14:textId="47159A43" w:rsidR="00100855" w:rsidRPr="00C337CA" w:rsidRDefault="00B209BE" w:rsidP="006022D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7CA">
        <w:rPr>
          <w:rFonts w:ascii="Arial" w:hAnsi="Arial" w:cs="Arial"/>
          <w:sz w:val="20"/>
          <w:szCs w:val="20"/>
        </w:rPr>
        <w:t>¿Regularmente encuentra</w:t>
      </w:r>
      <w:r w:rsidR="00100855" w:rsidRPr="00C337CA">
        <w:rPr>
          <w:rFonts w:ascii="Arial" w:hAnsi="Arial" w:cs="Arial"/>
          <w:sz w:val="20"/>
          <w:szCs w:val="20"/>
        </w:rPr>
        <w:t xml:space="preserve"> la </w:t>
      </w:r>
      <w:r w:rsidRPr="00C337CA">
        <w:rPr>
          <w:rFonts w:ascii="Arial" w:hAnsi="Arial" w:cs="Arial"/>
          <w:sz w:val="20"/>
          <w:szCs w:val="20"/>
        </w:rPr>
        <w:t>información que busca</w:t>
      </w:r>
      <w:r w:rsidR="00100855" w:rsidRPr="00C337CA">
        <w:rPr>
          <w:rFonts w:ascii="Arial" w:hAnsi="Arial" w:cs="Arial"/>
          <w:sz w:val="20"/>
          <w:szCs w:val="20"/>
        </w:rPr>
        <w:t>?</w:t>
      </w:r>
    </w:p>
    <w:p w14:paraId="22CBCEB0" w14:textId="77777777" w:rsidR="00B209BE" w:rsidRPr="00C337CA" w:rsidRDefault="00B209BE" w:rsidP="00B209BE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2822"/>
        <w:gridCol w:w="3969"/>
      </w:tblGrid>
      <w:tr w:rsidR="00B209BE" w:rsidRPr="00C337CA" w14:paraId="0AC1E2A9" w14:textId="77777777" w:rsidTr="00B209BE">
        <w:tc>
          <w:tcPr>
            <w:tcW w:w="3382" w:type="dxa"/>
            <w:hideMark/>
          </w:tcPr>
          <w:p w14:paraId="59C87140" w14:textId="77777777" w:rsidR="00B209BE" w:rsidRPr="00C337CA" w:rsidRDefault="00B209BE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Siempre  (   )      Casi siempre  (    ) </w:t>
            </w:r>
          </w:p>
        </w:tc>
        <w:tc>
          <w:tcPr>
            <w:tcW w:w="2822" w:type="dxa"/>
            <w:hideMark/>
          </w:tcPr>
          <w:p w14:paraId="79AD89ED" w14:textId="77777777" w:rsidR="00B209BE" w:rsidRPr="00C337CA" w:rsidRDefault="00B209BE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Generalmente      (   ) </w:t>
            </w:r>
          </w:p>
        </w:tc>
        <w:tc>
          <w:tcPr>
            <w:tcW w:w="3969" w:type="dxa"/>
            <w:hideMark/>
          </w:tcPr>
          <w:p w14:paraId="2E19D1FF" w14:textId="69A6EB7A" w:rsidR="00B209BE" w:rsidRPr="00C337CA" w:rsidRDefault="00B209BE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En ocasiones </w:t>
            </w:r>
            <w:r w:rsidR="007E28AE" w:rsidRPr="00C337CA">
              <w:rPr>
                <w:rFonts w:ascii="Arial" w:eastAsia="Times" w:hAnsi="Arial" w:cs="Arial"/>
                <w:sz w:val="20"/>
                <w:szCs w:val="20"/>
              </w:rPr>
              <w:t xml:space="preserve">( 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 )       Nunca  (   ) </w:t>
            </w:r>
          </w:p>
          <w:p w14:paraId="11913599" w14:textId="00E36156" w:rsidR="00BC0A1C" w:rsidRPr="00C337CA" w:rsidRDefault="00BC0A1C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BA1E314" w14:textId="1701D91F" w:rsidR="0020495D" w:rsidRPr="00C337CA" w:rsidRDefault="0020495D" w:rsidP="007649E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337CA">
        <w:rPr>
          <w:rFonts w:ascii="Arial" w:hAnsi="Arial" w:cs="Arial"/>
          <w:b/>
          <w:sz w:val="20"/>
          <w:szCs w:val="20"/>
        </w:rPr>
        <w:lastRenderedPageBreak/>
        <w:t>Biblioteca virtual</w:t>
      </w:r>
      <w:r w:rsidR="007649EF" w:rsidRPr="00C337CA">
        <w:rPr>
          <w:rFonts w:ascii="Arial" w:hAnsi="Arial" w:cs="Arial"/>
          <w:b/>
          <w:sz w:val="20"/>
          <w:szCs w:val="20"/>
        </w:rPr>
        <w:t>:</w:t>
      </w:r>
    </w:p>
    <w:p w14:paraId="1395F33F" w14:textId="53D53656" w:rsidR="00B068D7" w:rsidRPr="00C337CA" w:rsidRDefault="00B068D7" w:rsidP="00B13403">
      <w:pPr>
        <w:pStyle w:val="Prrafodelista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89BE41A" w14:textId="7EDF4CF1" w:rsidR="002D4FDA" w:rsidRPr="00C337CA" w:rsidRDefault="002D4FDA" w:rsidP="006022D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7CA">
        <w:rPr>
          <w:rFonts w:ascii="Arial" w:hAnsi="Arial" w:cs="Arial"/>
          <w:sz w:val="20"/>
          <w:szCs w:val="20"/>
        </w:rPr>
        <w:t>¿</w:t>
      </w:r>
      <w:r w:rsidR="00C474D7" w:rsidRPr="00C337CA">
        <w:rPr>
          <w:rFonts w:ascii="Arial" w:hAnsi="Arial" w:cs="Arial"/>
          <w:sz w:val="20"/>
          <w:szCs w:val="20"/>
        </w:rPr>
        <w:t>Accede</w:t>
      </w:r>
      <w:r w:rsidR="00B45998" w:rsidRPr="00C337CA">
        <w:rPr>
          <w:rFonts w:ascii="Arial" w:hAnsi="Arial" w:cs="Arial"/>
          <w:sz w:val="20"/>
          <w:szCs w:val="20"/>
        </w:rPr>
        <w:t xml:space="preserve"> </w:t>
      </w:r>
      <w:r w:rsidR="00B22E25" w:rsidRPr="00C337CA">
        <w:rPr>
          <w:rFonts w:ascii="Arial" w:hAnsi="Arial" w:cs="Arial"/>
          <w:sz w:val="20"/>
          <w:szCs w:val="20"/>
        </w:rPr>
        <w:t>con</w:t>
      </w:r>
      <w:r w:rsidRPr="00C337CA">
        <w:rPr>
          <w:rFonts w:ascii="Arial" w:hAnsi="Arial" w:cs="Arial"/>
          <w:sz w:val="20"/>
          <w:szCs w:val="20"/>
        </w:rPr>
        <w:t xml:space="preserve"> facili</w:t>
      </w:r>
      <w:r w:rsidR="00B22E25" w:rsidRPr="00C337CA">
        <w:rPr>
          <w:rFonts w:ascii="Arial" w:hAnsi="Arial" w:cs="Arial"/>
          <w:sz w:val="20"/>
          <w:szCs w:val="20"/>
        </w:rPr>
        <w:t>dad</w:t>
      </w:r>
      <w:r w:rsidRPr="00C337CA">
        <w:rPr>
          <w:rFonts w:ascii="Arial" w:hAnsi="Arial" w:cs="Arial"/>
          <w:sz w:val="20"/>
          <w:szCs w:val="20"/>
        </w:rPr>
        <w:t xml:space="preserve"> a la </w:t>
      </w:r>
      <w:r w:rsidR="007D759B" w:rsidRPr="00C337CA">
        <w:rPr>
          <w:rFonts w:ascii="Arial" w:hAnsi="Arial" w:cs="Arial"/>
          <w:sz w:val="20"/>
          <w:szCs w:val="20"/>
        </w:rPr>
        <w:t>B</w:t>
      </w:r>
      <w:r w:rsidRPr="00C337CA">
        <w:rPr>
          <w:rFonts w:ascii="Arial" w:hAnsi="Arial" w:cs="Arial"/>
          <w:sz w:val="20"/>
          <w:szCs w:val="20"/>
        </w:rPr>
        <w:t xml:space="preserve">iblioteca </w:t>
      </w:r>
      <w:r w:rsidR="00B209BE" w:rsidRPr="00C337CA">
        <w:rPr>
          <w:rFonts w:ascii="Arial" w:hAnsi="Arial" w:cs="Arial"/>
          <w:sz w:val="20"/>
          <w:szCs w:val="20"/>
        </w:rPr>
        <w:t>v</w:t>
      </w:r>
      <w:r w:rsidR="00947258" w:rsidRPr="00C337CA">
        <w:rPr>
          <w:rFonts w:ascii="Arial" w:hAnsi="Arial" w:cs="Arial"/>
          <w:sz w:val="20"/>
          <w:szCs w:val="20"/>
        </w:rPr>
        <w:t>irtual?</w:t>
      </w:r>
    </w:p>
    <w:p w14:paraId="5E66507A" w14:textId="77777777" w:rsidR="008710F1" w:rsidRPr="00C337CA" w:rsidRDefault="008710F1" w:rsidP="008710F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3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7088"/>
      </w:tblGrid>
      <w:tr w:rsidR="00755AC9" w:rsidRPr="00C337CA" w14:paraId="1DB96997" w14:textId="77777777" w:rsidTr="007C70C6">
        <w:tc>
          <w:tcPr>
            <w:tcW w:w="1842" w:type="dxa"/>
          </w:tcPr>
          <w:p w14:paraId="279ED864" w14:textId="2B0DE77A" w:rsidR="00755AC9" w:rsidRPr="00C337CA" w:rsidRDefault="00755AC9" w:rsidP="00944D7D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Si  </w:t>
            </w:r>
            <w:r w:rsidR="00385775" w:rsidRPr="00C337CA">
              <w:rPr>
                <w:rFonts w:ascii="Arial" w:eastAsia="Times" w:hAnsi="Arial" w:cs="Arial"/>
                <w:sz w:val="20"/>
                <w:szCs w:val="20"/>
              </w:rPr>
              <w:t xml:space="preserve">     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(   )      </w:t>
            </w:r>
          </w:p>
        </w:tc>
        <w:tc>
          <w:tcPr>
            <w:tcW w:w="7088" w:type="dxa"/>
          </w:tcPr>
          <w:p w14:paraId="13E044BB" w14:textId="2551DF84" w:rsidR="00755AC9" w:rsidRPr="00C337CA" w:rsidRDefault="00755AC9" w:rsidP="00B068D7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No</w:t>
            </w:r>
            <w:r w:rsidR="003F7BE1" w:rsidRPr="00C337CA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   (   )  </w:t>
            </w:r>
            <w:r w:rsidR="00B068D7" w:rsidRPr="00C337CA">
              <w:rPr>
                <w:rFonts w:ascii="Arial" w:eastAsia="Times" w:hAnsi="Arial" w:cs="Arial"/>
                <w:sz w:val="20"/>
                <w:szCs w:val="20"/>
              </w:rPr>
              <w:t>¿</w:t>
            </w:r>
            <w:r w:rsidR="00B209BE" w:rsidRPr="00C337CA">
              <w:rPr>
                <w:rFonts w:ascii="Arial" w:eastAsia="Times" w:hAnsi="Arial" w:cs="Arial"/>
                <w:sz w:val="20"/>
                <w:szCs w:val="20"/>
              </w:rPr>
              <w:t>P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>or qu</w:t>
            </w:r>
            <w:r w:rsidR="00B068D7" w:rsidRPr="00C337CA">
              <w:rPr>
                <w:rFonts w:ascii="Arial" w:eastAsia="Times" w:hAnsi="Arial" w:cs="Arial"/>
                <w:sz w:val="20"/>
                <w:szCs w:val="20"/>
              </w:rPr>
              <w:t>é?</w:t>
            </w:r>
            <w:r w:rsidR="00B45998" w:rsidRPr="00C337CA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>______________________________________________</w:t>
            </w:r>
          </w:p>
        </w:tc>
      </w:tr>
      <w:tr w:rsidR="008710F1" w:rsidRPr="00C337CA" w14:paraId="0DA5EA7D" w14:textId="77777777" w:rsidTr="007C70C6">
        <w:tc>
          <w:tcPr>
            <w:tcW w:w="1842" w:type="dxa"/>
          </w:tcPr>
          <w:p w14:paraId="6BE03B88" w14:textId="77777777" w:rsidR="008710F1" w:rsidRPr="00C337CA" w:rsidRDefault="008710F1" w:rsidP="00944D7D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  <w:p w14:paraId="3E430532" w14:textId="31217708" w:rsidR="008710F1" w:rsidRPr="00C337CA" w:rsidRDefault="008710F1" w:rsidP="00944D7D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2C2B2136" w14:textId="77777777" w:rsidR="008710F1" w:rsidRPr="00C337CA" w:rsidRDefault="008710F1" w:rsidP="00B068D7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206CB4B5" w14:textId="4FC0F8D5" w:rsidR="00B45998" w:rsidRPr="00C337CA" w:rsidRDefault="00B45998" w:rsidP="006022D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7CA">
        <w:rPr>
          <w:rFonts w:ascii="Arial" w:hAnsi="Arial" w:cs="Arial"/>
          <w:sz w:val="20"/>
          <w:szCs w:val="20"/>
        </w:rPr>
        <w:t xml:space="preserve">¿Cuáles son los recursos electrónicos que mayormente utiliza de la </w:t>
      </w:r>
      <w:r w:rsidR="002237A7" w:rsidRPr="00C337CA">
        <w:rPr>
          <w:rFonts w:ascii="Arial" w:hAnsi="Arial" w:cs="Arial"/>
          <w:sz w:val="20"/>
          <w:szCs w:val="20"/>
        </w:rPr>
        <w:t>B</w:t>
      </w:r>
      <w:r w:rsidRPr="00C337CA">
        <w:rPr>
          <w:rFonts w:ascii="Arial" w:hAnsi="Arial" w:cs="Arial"/>
          <w:sz w:val="20"/>
          <w:szCs w:val="20"/>
        </w:rPr>
        <w:t xml:space="preserve">iblioteca </w:t>
      </w:r>
      <w:r w:rsidR="008B75C7" w:rsidRPr="00C337CA">
        <w:rPr>
          <w:rFonts w:ascii="Arial" w:hAnsi="Arial" w:cs="Arial"/>
          <w:sz w:val="20"/>
          <w:szCs w:val="20"/>
        </w:rPr>
        <w:t>v</w:t>
      </w:r>
      <w:r w:rsidRPr="00C337CA">
        <w:rPr>
          <w:rFonts w:ascii="Arial" w:hAnsi="Arial" w:cs="Arial"/>
          <w:sz w:val="20"/>
          <w:szCs w:val="20"/>
        </w:rPr>
        <w:t>irtual</w:t>
      </w:r>
      <w:r w:rsidR="002237A7" w:rsidRPr="00C337CA">
        <w:rPr>
          <w:rFonts w:ascii="Arial" w:hAnsi="Arial" w:cs="Arial"/>
          <w:sz w:val="20"/>
          <w:szCs w:val="20"/>
        </w:rPr>
        <w:t xml:space="preserve"> UV</w:t>
      </w:r>
      <w:r w:rsidRPr="00C337CA">
        <w:rPr>
          <w:rFonts w:ascii="Arial" w:hAnsi="Arial" w:cs="Arial"/>
          <w:sz w:val="20"/>
          <w:szCs w:val="20"/>
        </w:rPr>
        <w:t>?</w:t>
      </w:r>
    </w:p>
    <w:p w14:paraId="0B3C7451" w14:textId="4C8BD17B" w:rsidR="006B5351" w:rsidRPr="00C337CA" w:rsidRDefault="006B5351" w:rsidP="006B5351">
      <w:pPr>
        <w:pStyle w:val="Textoindependiente"/>
        <w:jc w:val="both"/>
        <w:rPr>
          <w:rFonts w:ascii="Arial" w:eastAsia="Times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178"/>
      </w:tblGrid>
      <w:tr w:rsidR="007649EF" w:rsidRPr="00C337CA" w14:paraId="47040C8F" w14:textId="77777777" w:rsidTr="00947258">
        <w:tc>
          <w:tcPr>
            <w:tcW w:w="7650" w:type="dxa"/>
          </w:tcPr>
          <w:p w14:paraId="3B59B260" w14:textId="02015696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Recursos de información en acceso abierto (Redalyc, Sci</w:t>
            </w:r>
            <w:r w:rsidR="006022DA" w:rsidRPr="00C337CA">
              <w:rPr>
                <w:rFonts w:ascii="Arial" w:eastAsia="Times" w:hAnsi="Arial" w:cs="Arial"/>
                <w:sz w:val="20"/>
                <w:szCs w:val="20"/>
              </w:rPr>
              <w:t>ELO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, etc.)   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ab/>
              <w:t xml:space="preserve">      </w:t>
            </w:r>
          </w:p>
          <w:p w14:paraId="57B53216" w14:textId="77777777" w:rsidR="00B13403" w:rsidRPr="00C337CA" w:rsidRDefault="00B13403" w:rsidP="006B5351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5D4F51DA" w14:textId="0189C0DD" w:rsidR="00B13403" w:rsidRPr="00C337CA" w:rsidRDefault="00947258" w:rsidP="00947258">
            <w:pPr>
              <w:pStyle w:val="Textoindependiente"/>
              <w:jc w:val="right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(    )</w:t>
            </w:r>
          </w:p>
        </w:tc>
      </w:tr>
      <w:tr w:rsidR="007649EF" w:rsidRPr="00C337CA" w14:paraId="4749E58E" w14:textId="77777777" w:rsidTr="00947258">
        <w:tc>
          <w:tcPr>
            <w:tcW w:w="7650" w:type="dxa"/>
          </w:tcPr>
          <w:p w14:paraId="1DD1C2DF" w14:textId="2844F0D5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Recursos de información a través de</w:t>
            </w:r>
            <w:r w:rsidR="003F7BE1" w:rsidRPr="00C337CA">
              <w:rPr>
                <w:rFonts w:ascii="Arial" w:eastAsia="Times" w:hAnsi="Arial" w:cs="Arial"/>
                <w:sz w:val="20"/>
                <w:szCs w:val="20"/>
              </w:rPr>
              <w:t>l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 CONRICYT (Ej. Science Direct, Medic Latina)           </w:t>
            </w:r>
          </w:p>
          <w:p w14:paraId="0162A72A" w14:textId="7777777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40B3A83C" w14:textId="1A5192ED" w:rsidR="00947258" w:rsidRPr="00C337CA" w:rsidRDefault="00947258" w:rsidP="00947258">
            <w:pPr>
              <w:pStyle w:val="Textoindependiente"/>
              <w:jc w:val="right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(    )</w:t>
            </w:r>
          </w:p>
        </w:tc>
      </w:tr>
      <w:tr w:rsidR="007649EF" w:rsidRPr="00C337CA" w14:paraId="5550FB26" w14:textId="77777777" w:rsidTr="00947258">
        <w:tc>
          <w:tcPr>
            <w:tcW w:w="7650" w:type="dxa"/>
          </w:tcPr>
          <w:p w14:paraId="57F7BCCE" w14:textId="7777777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Libros de texto universitario en e-Libro      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ab/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ab/>
              <w:t xml:space="preserve">              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ab/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ab/>
              <w:t xml:space="preserve">            </w:t>
            </w:r>
          </w:p>
          <w:p w14:paraId="78F86321" w14:textId="7777777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6BFFF46D" w14:textId="467E3C07" w:rsidR="00947258" w:rsidRPr="00C337CA" w:rsidRDefault="00947258" w:rsidP="00947258">
            <w:pPr>
              <w:pStyle w:val="Textoindependiente"/>
              <w:jc w:val="right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(    )</w:t>
            </w:r>
          </w:p>
        </w:tc>
      </w:tr>
      <w:tr w:rsidR="007649EF" w:rsidRPr="00C337CA" w14:paraId="6D855224" w14:textId="77777777" w:rsidTr="00947258">
        <w:tc>
          <w:tcPr>
            <w:tcW w:w="7650" w:type="dxa"/>
          </w:tcPr>
          <w:p w14:paraId="334DEB05" w14:textId="7777777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Recursos informativos de la Editorial UV</w:t>
            </w:r>
          </w:p>
          <w:p w14:paraId="1EBFBCE5" w14:textId="7777777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3CBE59BC" w14:textId="73D1BFA4" w:rsidR="00947258" w:rsidRPr="00C337CA" w:rsidRDefault="00947258" w:rsidP="00947258">
            <w:pPr>
              <w:pStyle w:val="Textoindependiente"/>
              <w:jc w:val="right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(    )</w:t>
            </w:r>
          </w:p>
        </w:tc>
      </w:tr>
      <w:tr w:rsidR="007649EF" w:rsidRPr="00C337CA" w14:paraId="5F1482B1" w14:textId="77777777" w:rsidTr="00947258">
        <w:tc>
          <w:tcPr>
            <w:tcW w:w="7650" w:type="dxa"/>
          </w:tcPr>
          <w:p w14:paraId="1614A6BE" w14:textId="766B8DBA" w:rsidR="00947258" w:rsidRPr="00C337CA" w:rsidRDefault="008B75C7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Revistas académicas </w:t>
            </w:r>
            <w:r w:rsidR="00947258" w:rsidRPr="00C337CA">
              <w:rPr>
                <w:rFonts w:ascii="Arial" w:eastAsia="Times" w:hAnsi="Arial" w:cs="Arial"/>
                <w:sz w:val="20"/>
                <w:szCs w:val="20"/>
              </w:rPr>
              <w:t>electrónicas UV</w:t>
            </w:r>
          </w:p>
          <w:p w14:paraId="2EAD2EE8" w14:textId="7777777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44ED4FA0" w14:textId="50B1F462" w:rsidR="00947258" w:rsidRPr="00C337CA" w:rsidRDefault="00947258" w:rsidP="00947258">
            <w:pPr>
              <w:pStyle w:val="Textoindependiente"/>
              <w:jc w:val="right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(    )</w:t>
            </w:r>
          </w:p>
        </w:tc>
      </w:tr>
      <w:tr w:rsidR="007649EF" w:rsidRPr="00C337CA" w14:paraId="509BFADE" w14:textId="77777777" w:rsidTr="00947258">
        <w:tc>
          <w:tcPr>
            <w:tcW w:w="7650" w:type="dxa"/>
          </w:tcPr>
          <w:p w14:paraId="06277DBE" w14:textId="399523A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Repositorio institucional UV (Tesis, libros, ensayos académicos, etc.)  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ab/>
            </w:r>
          </w:p>
          <w:p w14:paraId="30E6AAC6" w14:textId="7777777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1C324C0B" w14:textId="55F92C8A" w:rsidR="00947258" w:rsidRPr="00C337CA" w:rsidRDefault="00947258" w:rsidP="00947258">
            <w:pPr>
              <w:pStyle w:val="Textoindependiente"/>
              <w:jc w:val="right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(    )</w:t>
            </w:r>
          </w:p>
        </w:tc>
      </w:tr>
      <w:tr w:rsidR="007649EF" w:rsidRPr="00C337CA" w14:paraId="2D311D90" w14:textId="77777777" w:rsidTr="00947258">
        <w:tc>
          <w:tcPr>
            <w:tcW w:w="7650" w:type="dxa"/>
          </w:tcPr>
          <w:p w14:paraId="54FE2023" w14:textId="6084A82C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Archivo</w:t>
            </w:r>
            <w:r w:rsidR="00DA1281" w:rsidRPr="00C337CA">
              <w:rPr>
                <w:rFonts w:ascii="Arial" w:eastAsia="Times" w:hAnsi="Arial" w:cs="Arial"/>
                <w:sz w:val="20"/>
                <w:szCs w:val="20"/>
              </w:rPr>
              <w:t xml:space="preserve">s </w:t>
            </w: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notariales       </w:t>
            </w:r>
          </w:p>
          <w:p w14:paraId="0AF3EB52" w14:textId="7777777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4A976601" w14:textId="532E9B46" w:rsidR="00947258" w:rsidRPr="00C337CA" w:rsidRDefault="00947258" w:rsidP="00947258">
            <w:pPr>
              <w:pStyle w:val="Textoindependiente"/>
              <w:jc w:val="right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(    )</w:t>
            </w:r>
          </w:p>
        </w:tc>
      </w:tr>
      <w:tr w:rsidR="007649EF" w:rsidRPr="00C337CA" w14:paraId="54335C2F" w14:textId="77777777" w:rsidTr="00947258">
        <w:tc>
          <w:tcPr>
            <w:tcW w:w="7650" w:type="dxa"/>
          </w:tcPr>
          <w:p w14:paraId="0E62F84F" w14:textId="764983C8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Otros: ________________________________________________</w:t>
            </w:r>
          </w:p>
          <w:p w14:paraId="5047F80D" w14:textId="77777777" w:rsidR="00947258" w:rsidRPr="00C337CA" w:rsidRDefault="00947258" w:rsidP="0094725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7403E349" w14:textId="3E07B0E9" w:rsidR="00947258" w:rsidRPr="00C337CA" w:rsidRDefault="00947258" w:rsidP="00947258">
            <w:pPr>
              <w:pStyle w:val="Textoindependiente"/>
              <w:jc w:val="right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(    )</w:t>
            </w:r>
          </w:p>
        </w:tc>
      </w:tr>
    </w:tbl>
    <w:p w14:paraId="2AF029C3" w14:textId="5A7EDBA8" w:rsidR="00B13403" w:rsidRPr="00C337CA" w:rsidRDefault="00B13403" w:rsidP="006B5351">
      <w:pPr>
        <w:pStyle w:val="Textoindependiente"/>
        <w:jc w:val="both"/>
        <w:rPr>
          <w:rFonts w:ascii="Arial" w:eastAsia="Times" w:hAnsi="Arial" w:cs="Arial"/>
          <w:sz w:val="20"/>
          <w:szCs w:val="20"/>
        </w:rPr>
      </w:pPr>
    </w:p>
    <w:p w14:paraId="2E8BEF47" w14:textId="77777777" w:rsidR="008B75C7" w:rsidRPr="00C337CA" w:rsidRDefault="008B75C7" w:rsidP="00A21FEA">
      <w:pPr>
        <w:pStyle w:val="Textoindependiente"/>
        <w:jc w:val="both"/>
        <w:rPr>
          <w:rFonts w:ascii="Arial" w:eastAsia="Times" w:hAnsi="Arial" w:cs="Arial"/>
          <w:i/>
          <w:iCs/>
          <w:sz w:val="20"/>
          <w:szCs w:val="20"/>
          <w:u w:val="single"/>
        </w:rPr>
      </w:pPr>
    </w:p>
    <w:p w14:paraId="39D5C131" w14:textId="3B5C362B" w:rsidR="00BD25CA" w:rsidRPr="00C337CA" w:rsidRDefault="00A21FEA" w:rsidP="006022D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7CA">
        <w:rPr>
          <w:rFonts w:ascii="Arial" w:hAnsi="Arial" w:cs="Arial"/>
          <w:sz w:val="20"/>
          <w:szCs w:val="20"/>
        </w:rPr>
        <w:t>¿</w:t>
      </w:r>
      <w:r w:rsidR="0020495D" w:rsidRPr="00C337CA">
        <w:rPr>
          <w:rFonts w:ascii="Arial" w:hAnsi="Arial" w:cs="Arial"/>
          <w:sz w:val="20"/>
          <w:szCs w:val="20"/>
        </w:rPr>
        <w:t>Qué</w:t>
      </w:r>
      <w:r w:rsidR="00BD25CA" w:rsidRPr="00C337CA">
        <w:rPr>
          <w:rFonts w:ascii="Arial" w:hAnsi="Arial" w:cs="Arial"/>
          <w:sz w:val="20"/>
          <w:szCs w:val="20"/>
        </w:rPr>
        <w:t xml:space="preserve"> medio electrónico utiliza para comunicarse </w:t>
      </w:r>
      <w:r w:rsidR="00947258" w:rsidRPr="00C337CA">
        <w:rPr>
          <w:rFonts w:ascii="Arial" w:hAnsi="Arial" w:cs="Arial"/>
          <w:sz w:val="20"/>
          <w:szCs w:val="20"/>
        </w:rPr>
        <w:t>con</w:t>
      </w:r>
      <w:r w:rsidR="0020495D" w:rsidRPr="00C337CA">
        <w:rPr>
          <w:rFonts w:ascii="Arial" w:hAnsi="Arial" w:cs="Arial"/>
          <w:sz w:val="20"/>
          <w:szCs w:val="20"/>
        </w:rPr>
        <w:t xml:space="preserve"> la biblioteca</w:t>
      </w:r>
      <w:r w:rsidR="007649EF" w:rsidRPr="00C337CA">
        <w:rPr>
          <w:rFonts w:ascii="Arial" w:hAnsi="Arial" w:cs="Arial"/>
          <w:sz w:val="20"/>
          <w:szCs w:val="20"/>
        </w:rPr>
        <w:t>?</w:t>
      </w:r>
    </w:p>
    <w:p w14:paraId="662A99A0" w14:textId="416810FA" w:rsidR="00B01408" w:rsidRPr="00C337CA" w:rsidRDefault="00B01408" w:rsidP="0025270D">
      <w:pPr>
        <w:pStyle w:val="Prrafodelista"/>
        <w:spacing w:after="0" w:line="240" w:lineRule="auto"/>
        <w:ind w:left="0"/>
        <w:jc w:val="both"/>
        <w:rPr>
          <w:rFonts w:ascii="Arial" w:eastAsia="Times" w:hAnsi="Arial" w:cs="Arial"/>
          <w:sz w:val="20"/>
          <w:szCs w:val="20"/>
        </w:rPr>
      </w:pPr>
    </w:p>
    <w:p w14:paraId="50602C0C" w14:textId="77777777" w:rsidR="007649EF" w:rsidRPr="00C337CA" w:rsidRDefault="007649EF" w:rsidP="00B01408">
      <w:pPr>
        <w:pStyle w:val="Textoindependiente"/>
        <w:jc w:val="both"/>
        <w:rPr>
          <w:rFonts w:ascii="Arial" w:eastAsia="Times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1559"/>
        <w:gridCol w:w="992"/>
        <w:gridCol w:w="1701"/>
        <w:gridCol w:w="1243"/>
        <w:gridCol w:w="1095"/>
        <w:gridCol w:w="859"/>
      </w:tblGrid>
      <w:tr w:rsidR="007649EF" w:rsidRPr="00C337CA" w14:paraId="7EDE5D8C" w14:textId="77777777" w:rsidTr="007649EF">
        <w:tc>
          <w:tcPr>
            <w:tcW w:w="988" w:type="dxa"/>
          </w:tcPr>
          <w:p w14:paraId="1F3F703D" w14:textId="344B8416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Chat</w:t>
            </w:r>
          </w:p>
        </w:tc>
        <w:tc>
          <w:tcPr>
            <w:tcW w:w="567" w:type="dxa"/>
          </w:tcPr>
          <w:p w14:paraId="5FC18F21" w14:textId="1D52FF93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(   )</w:t>
            </w:r>
          </w:p>
        </w:tc>
        <w:tc>
          <w:tcPr>
            <w:tcW w:w="1559" w:type="dxa"/>
          </w:tcPr>
          <w:p w14:paraId="1F9CBCF5" w14:textId="77778C21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Correo electrónico</w:t>
            </w:r>
          </w:p>
        </w:tc>
        <w:tc>
          <w:tcPr>
            <w:tcW w:w="992" w:type="dxa"/>
          </w:tcPr>
          <w:p w14:paraId="5B09BFEB" w14:textId="4047D59C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(   )</w:t>
            </w:r>
          </w:p>
        </w:tc>
        <w:tc>
          <w:tcPr>
            <w:tcW w:w="1701" w:type="dxa"/>
          </w:tcPr>
          <w:p w14:paraId="20148E10" w14:textId="62F0FC09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 xml:space="preserve">Página </w:t>
            </w:r>
            <w:r w:rsidR="00421B42"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W</w:t>
            </w: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eb</w:t>
            </w:r>
          </w:p>
        </w:tc>
        <w:tc>
          <w:tcPr>
            <w:tcW w:w="1243" w:type="dxa"/>
          </w:tcPr>
          <w:p w14:paraId="6EB169A3" w14:textId="77777777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(   )</w:t>
            </w:r>
          </w:p>
        </w:tc>
        <w:tc>
          <w:tcPr>
            <w:tcW w:w="919" w:type="dxa"/>
          </w:tcPr>
          <w:p w14:paraId="272E8036" w14:textId="19E400D9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Facebook</w:t>
            </w:r>
          </w:p>
        </w:tc>
        <w:tc>
          <w:tcPr>
            <w:tcW w:w="859" w:type="dxa"/>
          </w:tcPr>
          <w:p w14:paraId="4F9AC0AC" w14:textId="5B014365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(   )</w:t>
            </w:r>
          </w:p>
        </w:tc>
      </w:tr>
      <w:tr w:rsidR="007649EF" w:rsidRPr="00C337CA" w14:paraId="4589F5F7" w14:textId="77777777" w:rsidTr="007649EF">
        <w:tc>
          <w:tcPr>
            <w:tcW w:w="8828" w:type="dxa"/>
            <w:gridSpan w:val="8"/>
          </w:tcPr>
          <w:p w14:paraId="083BF1E7" w14:textId="77777777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</w:p>
          <w:p w14:paraId="519CCD69" w14:textId="69EB7031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  <w:r w:rsidRPr="00C337CA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Otro___________________________________________________________________</w:t>
            </w:r>
          </w:p>
          <w:p w14:paraId="298DF202" w14:textId="6E947D6E" w:rsidR="00947258" w:rsidRPr="00C337CA" w:rsidRDefault="00947258" w:rsidP="00B01408">
            <w:pPr>
              <w:pStyle w:val="Textoindependiente"/>
              <w:jc w:val="both"/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</w:p>
        </w:tc>
      </w:tr>
    </w:tbl>
    <w:p w14:paraId="6383810F" w14:textId="77777777" w:rsidR="001973CC" w:rsidRPr="00C337CA" w:rsidRDefault="001973CC" w:rsidP="001973CC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333E6346" w14:textId="4DB9EA41" w:rsidR="0020621B" w:rsidRPr="00C337CA" w:rsidRDefault="0002599E" w:rsidP="007649E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337CA">
        <w:rPr>
          <w:rFonts w:ascii="Arial" w:hAnsi="Arial" w:cs="Arial"/>
          <w:b/>
          <w:sz w:val="20"/>
          <w:szCs w:val="20"/>
        </w:rPr>
        <w:t>Desiderata</w:t>
      </w:r>
      <w:r w:rsidR="004E05CB" w:rsidRPr="00C337CA">
        <w:rPr>
          <w:rFonts w:ascii="Arial" w:hAnsi="Arial" w:cs="Arial"/>
          <w:b/>
          <w:sz w:val="20"/>
          <w:szCs w:val="20"/>
        </w:rPr>
        <w:t>:</w:t>
      </w:r>
    </w:p>
    <w:p w14:paraId="705CAC8E" w14:textId="77777777" w:rsidR="00B209BE" w:rsidRPr="00C337CA" w:rsidRDefault="00B209BE" w:rsidP="00B209BE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5B369E34" w14:textId="52C5F553" w:rsidR="00BD25CA" w:rsidRPr="00C337CA" w:rsidRDefault="002115B6" w:rsidP="002115B6">
      <w:pPr>
        <w:pStyle w:val="Prrafodelista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337CA">
        <w:rPr>
          <w:rFonts w:ascii="Arial" w:hAnsi="Arial" w:cs="Arial"/>
          <w:sz w:val="20"/>
          <w:szCs w:val="20"/>
        </w:rPr>
        <w:t>Sugerencia de solicitud de recurso documental</w:t>
      </w:r>
      <w:r w:rsidR="001D1718" w:rsidRPr="00C337C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7780"/>
      </w:tblGrid>
      <w:tr w:rsidR="007649EF" w:rsidRPr="00C337CA" w14:paraId="3D79036A" w14:textId="77777777" w:rsidTr="007649EF">
        <w:tc>
          <w:tcPr>
            <w:tcW w:w="1058" w:type="dxa"/>
          </w:tcPr>
          <w:p w14:paraId="44B232E3" w14:textId="39754233" w:rsidR="007649EF" w:rsidRPr="00C337CA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Autor:</w:t>
            </w:r>
          </w:p>
        </w:tc>
        <w:tc>
          <w:tcPr>
            <w:tcW w:w="7780" w:type="dxa"/>
          </w:tcPr>
          <w:p w14:paraId="03570C21" w14:textId="190D0938" w:rsidR="007649EF" w:rsidRPr="00C337CA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____________________________________________________________________</w:t>
            </w:r>
          </w:p>
        </w:tc>
      </w:tr>
      <w:tr w:rsidR="007649EF" w:rsidRPr="00C337CA" w14:paraId="31846033" w14:textId="77777777" w:rsidTr="007649EF">
        <w:tc>
          <w:tcPr>
            <w:tcW w:w="1058" w:type="dxa"/>
          </w:tcPr>
          <w:p w14:paraId="6684C08A" w14:textId="5A81C8DC" w:rsidR="007649EF" w:rsidRPr="00C337CA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Título:</w:t>
            </w:r>
          </w:p>
        </w:tc>
        <w:tc>
          <w:tcPr>
            <w:tcW w:w="7780" w:type="dxa"/>
          </w:tcPr>
          <w:p w14:paraId="0DDB4F78" w14:textId="24275E8B" w:rsidR="007649EF" w:rsidRPr="00C337CA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____________________________________________________________________</w:t>
            </w:r>
          </w:p>
        </w:tc>
      </w:tr>
      <w:tr w:rsidR="007649EF" w:rsidRPr="00C337CA" w14:paraId="14C360E3" w14:textId="77777777" w:rsidTr="007649EF">
        <w:tc>
          <w:tcPr>
            <w:tcW w:w="1058" w:type="dxa"/>
          </w:tcPr>
          <w:p w14:paraId="3E6B4172" w14:textId="1DD9F2B3" w:rsidR="007649EF" w:rsidRPr="00C337CA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Editorial:</w:t>
            </w:r>
          </w:p>
        </w:tc>
        <w:tc>
          <w:tcPr>
            <w:tcW w:w="7780" w:type="dxa"/>
          </w:tcPr>
          <w:p w14:paraId="33BA7FBE" w14:textId="11CB724F" w:rsidR="007649EF" w:rsidRPr="00C337CA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____________________________________________________________________</w:t>
            </w:r>
          </w:p>
        </w:tc>
      </w:tr>
      <w:tr w:rsidR="007649EF" w:rsidRPr="00C337CA" w14:paraId="57C27824" w14:textId="77777777" w:rsidTr="007649EF">
        <w:tc>
          <w:tcPr>
            <w:tcW w:w="1058" w:type="dxa"/>
          </w:tcPr>
          <w:p w14:paraId="2668952C" w14:textId="2E21BFEF" w:rsidR="007649EF" w:rsidRPr="00C337CA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Tema o materia:</w:t>
            </w:r>
          </w:p>
        </w:tc>
        <w:tc>
          <w:tcPr>
            <w:tcW w:w="7780" w:type="dxa"/>
          </w:tcPr>
          <w:p w14:paraId="152F6F03" w14:textId="1562D2FD" w:rsidR="007649EF" w:rsidRPr="00C337CA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C337CA">
              <w:rPr>
                <w:rFonts w:ascii="Arial" w:hAnsi="Arial" w:cs="Arial"/>
              </w:rPr>
              <w:t>____________________________________________________________________</w:t>
            </w:r>
          </w:p>
        </w:tc>
      </w:tr>
    </w:tbl>
    <w:p w14:paraId="295A7E86" w14:textId="1CC4F5A6" w:rsidR="00CC4BE1" w:rsidRPr="00C337CA" w:rsidRDefault="00CC4BE1" w:rsidP="002115B6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  <w:r w:rsidRPr="00C337CA">
        <w:rPr>
          <w:rFonts w:ascii="Arial" w:eastAsia="Times" w:hAnsi="Arial" w:cs="Arial"/>
          <w:sz w:val="20"/>
          <w:szCs w:val="20"/>
        </w:rPr>
        <w:lastRenderedPageBreak/>
        <w:t xml:space="preserve">Para informarle sobre el seguimiento de adquisición del recurso documental, favor de proporcionar sus datos.  </w:t>
      </w:r>
    </w:p>
    <w:p w14:paraId="4B109A40" w14:textId="56FA64E3" w:rsidR="007649EF" w:rsidRPr="00C337CA" w:rsidRDefault="007649EF" w:rsidP="002115B6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7649EF" w:rsidRPr="00C337CA" w14:paraId="54ECF3CD" w14:textId="77777777" w:rsidTr="007649EF">
        <w:tc>
          <w:tcPr>
            <w:tcW w:w="1980" w:type="dxa"/>
          </w:tcPr>
          <w:p w14:paraId="3D98609C" w14:textId="1D2B66E6" w:rsidR="007649EF" w:rsidRPr="00C337CA" w:rsidRDefault="007649EF" w:rsidP="007649EF">
            <w:pPr>
              <w:pStyle w:val="Sangradetextonormal"/>
              <w:ind w:left="0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848" w:type="dxa"/>
          </w:tcPr>
          <w:p w14:paraId="3E203715" w14:textId="74EDEF87" w:rsidR="007649EF" w:rsidRPr="00C337CA" w:rsidRDefault="007649EF" w:rsidP="002115B6">
            <w:pPr>
              <w:pStyle w:val="Sangradetextonormal"/>
              <w:pBdr>
                <w:bottom w:val="single" w:sz="12" w:space="1" w:color="auto"/>
              </w:pBdr>
              <w:ind w:left="0"/>
              <w:rPr>
                <w:rFonts w:ascii="Arial" w:eastAsia="Times" w:hAnsi="Arial" w:cs="Arial"/>
                <w:sz w:val="20"/>
                <w:szCs w:val="20"/>
              </w:rPr>
            </w:pPr>
          </w:p>
          <w:p w14:paraId="19BF24A1" w14:textId="4174EFCC" w:rsidR="007649EF" w:rsidRPr="00C337CA" w:rsidRDefault="007649EF" w:rsidP="002115B6">
            <w:pPr>
              <w:pStyle w:val="Sangradetextonormal"/>
              <w:ind w:left="0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649EF" w:rsidRPr="00C337CA" w14:paraId="61B53B76" w14:textId="77777777" w:rsidTr="007649EF">
        <w:tc>
          <w:tcPr>
            <w:tcW w:w="1980" w:type="dxa"/>
          </w:tcPr>
          <w:p w14:paraId="2151EBF9" w14:textId="269AD6B3" w:rsidR="007649EF" w:rsidRPr="00C337CA" w:rsidRDefault="007649EF" w:rsidP="002115B6">
            <w:pPr>
              <w:pStyle w:val="Sangradetextonormal"/>
              <w:ind w:left="0"/>
              <w:rPr>
                <w:rFonts w:ascii="Arial" w:eastAsia="Times" w:hAnsi="Arial" w:cs="Arial"/>
                <w:sz w:val="20"/>
                <w:szCs w:val="20"/>
              </w:rPr>
            </w:pPr>
            <w:r w:rsidRPr="00C337CA">
              <w:rPr>
                <w:rFonts w:ascii="Arial" w:eastAsia="Times" w:hAnsi="Arial" w:cs="Arial"/>
                <w:sz w:val="20"/>
                <w:szCs w:val="20"/>
              </w:rPr>
              <w:t xml:space="preserve">Teléfono: </w:t>
            </w:r>
          </w:p>
        </w:tc>
        <w:tc>
          <w:tcPr>
            <w:tcW w:w="6848" w:type="dxa"/>
          </w:tcPr>
          <w:p w14:paraId="331B7028" w14:textId="3EAA89F2" w:rsidR="007649EF" w:rsidRPr="00C337CA" w:rsidRDefault="007649EF" w:rsidP="002115B6">
            <w:pPr>
              <w:pStyle w:val="Sangradetextonormal"/>
              <w:pBdr>
                <w:bottom w:val="single" w:sz="12" w:space="1" w:color="auto"/>
              </w:pBdr>
              <w:ind w:left="0"/>
              <w:rPr>
                <w:rFonts w:ascii="Arial" w:eastAsia="Times" w:hAnsi="Arial" w:cs="Arial"/>
                <w:sz w:val="20"/>
                <w:szCs w:val="20"/>
              </w:rPr>
            </w:pPr>
          </w:p>
          <w:p w14:paraId="5ED66388" w14:textId="593721E0" w:rsidR="007649EF" w:rsidRPr="00C337CA" w:rsidRDefault="007649EF" w:rsidP="002115B6">
            <w:pPr>
              <w:pStyle w:val="Sangradetextonormal"/>
              <w:ind w:left="0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2F7DDC0" w14:textId="1CD53BCC" w:rsidR="00DA67A2" w:rsidRPr="00C337CA" w:rsidRDefault="00DA67A2" w:rsidP="001973CC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</w:p>
    <w:p w14:paraId="3876D422" w14:textId="77777777" w:rsidR="008B75C7" w:rsidRPr="00C337CA" w:rsidRDefault="008B75C7" w:rsidP="001973CC">
      <w:pPr>
        <w:pStyle w:val="Sangradetextonormal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8CB803C" w14:textId="77777777" w:rsidR="00B209BE" w:rsidRPr="00C337CA" w:rsidRDefault="008B75C7" w:rsidP="001973CC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  <w:r w:rsidRPr="00C337CA">
        <w:rPr>
          <w:rFonts w:ascii="Arial" w:eastAsia="Times" w:hAnsi="Arial" w:cs="Arial"/>
          <w:sz w:val="20"/>
          <w:szCs w:val="20"/>
        </w:rPr>
        <w:t>Puede dejar sugerencias o recomendaciones, son bienvenidas.</w:t>
      </w:r>
    </w:p>
    <w:p w14:paraId="2C059E4B" w14:textId="5014ABAE" w:rsidR="00C337CA" w:rsidRDefault="008B75C7" w:rsidP="00C337CA">
      <w:pPr>
        <w:pStyle w:val="Sangradetextonormal"/>
        <w:spacing w:line="360" w:lineRule="auto"/>
        <w:ind w:left="0"/>
        <w:rPr>
          <w:rFonts w:ascii="Arial" w:eastAsia="Times" w:hAnsi="Arial" w:cs="Arial"/>
          <w:sz w:val="20"/>
          <w:szCs w:val="20"/>
        </w:rPr>
      </w:pPr>
      <w:r w:rsidRPr="00C337CA">
        <w:rPr>
          <w:rFonts w:ascii="Arial" w:eastAsia="Times" w:hAnsi="Arial" w:cs="Arial"/>
          <w:sz w:val="20"/>
          <w:szCs w:val="20"/>
        </w:rPr>
        <w:t>____________________________________________________________________________________________________</w:t>
      </w:r>
      <w:r w:rsidR="00C337CA">
        <w:rPr>
          <w:rFonts w:ascii="Arial" w:eastAsia="Times" w:hAnsi="Arial" w:cs="Arial"/>
          <w:sz w:val="20"/>
          <w:szCs w:val="20"/>
        </w:rPr>
        <w:t>______________________________________________________________</w:t>
      </w:r>
    </w:p>
    <w:p w14:paraId="52C65078" w14:textId="59C795B3" w:rsidR="008B75C7" w:rsidRPr="00C337CA" w:rsidRDefault="008B75C7" w:rsidP="00C337CA">
      <w:pPr>
        <w:pStyle w:val="Sangradetextonormal"/>
        <w:spacing w:line="360" w:lineRule="auto"/>
        <w:ind w:left="0"/>
        <w:rPr>
          <w:rFonts w:ascii="Arial" w:eastAsia="Times" w:hAnsi="Arial" w:cs="Arial"/>
          <w:sz w:val="20"/>
          <w:szCs w:val="20"/>
        </w:rPr>
      </w:pPr>
      <w:r w:rsidRPr="00C337CA">
        <w:rPr>
          <w:rFonts w:ascii="Arial" w:eastAsia="Times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1B42" w:rsidRPr="00C337CA">
        <w:rPr>
          <w:rFonts w:ascii="Arial" w:eastAsia="Times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C337CA">
        <w:rPr>
          <w:rFonts w:ascii="Arial" w:eastAsia="Times" w:hAnsi="Arial" w:cs="Arial"/>
          <w:sz w:val="20"/>
          <w:szCs w:val="20"/>
        </w:rPr>
        <w:t>___________________________________</w:t>
      </w:r>
      <w:r w:rsidR="00421B42" w:rsidRPr="00C337CA">
        <w:rPr>
          <w:rFonts w:ascii="Arial" w:eastAsia="Times" w:hAnsi="Arial" w:cs="Arial"/>
          <w:sz w:val="20"/>
          <w:szCs w:val="20"/>
        </w:rPr>
        <w:t>____________________________</w:t>
      </w:r>
      <w:r w:rsidR="00B209BE" w:rsidRPr="00C337CA">
        <w:rPr>
          <w:rFonts w:ascii="Arial" w:eastAsia="Times" w:hAnsi="Arial" w:cs="Arial"/>
          <w:sz w:val="20"/>
          <w:szCs w:val="20"/>
        </w:rPr>
        <w:t>__________</w:t>
      </w:r>
      <w:r w:rsidR="00421B42" w:rsidRPr="00C337CA">
        <w:rPr>
          <w:rFonts w:ascii="Arial" w:eastAsia="Times" w:hAnsi="Arial" w:cs="Arial"/>
          <w:sz w:val="20"/>
          <w:szCs w:val="20"/>
        </w:rPr>
        <w:t>________</w:t>
      </w:r>
      <w:r w:rsidR="007E28AE">
        <w:rPr>
          <w:rFonts w:ascii="Arial" w:eastAsia="Times" w:hAnsi="Arial" w:cs="Arial"/>
          <w:sz w:val="20"/>
          <w:szCs w:val="20"/>
        </w:rPr>
        <w:t>_______</w:t>
      </w:r>
    </w:p>
    <w:p w14:paraId="3F0F90FD" w14:textId="77777777" w:rsidR="008B75C7" w:rsidRPr="00C337CA" w:rsidRDefault="008B75C7" w:rsidP="001973CC">
      <w:pPr>
        <w:pStyle w:val="Sangradetextonormal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F261EEE" w14:textId="547D899E" w:rsidR="00421B42" w:rsidRPr="00C337CA" w:rsidRDefault="00421B42" w:rsidP="001973CC">
      <w:pPr>
        <w:pStyle w:val="Sangradetextonormal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F156795" w14:textId="2333C2A1" w:rsidR="00421B42" w:rsidRPr="00C337CA" w:rsidRDefault="00421B42" w:rsidP="001973CC">
      <w:pPr>
        <w:pStyle w:val="Sangradetextonormal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BE6BF0" w14:textId="6D841E7C" w:rsidR="00421B42" w:rsidRPr="00C337CA" w:rsidRDefault="00421B42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  <w:r w:rsidRPr="00C337CA">
        <w:rPr>
          <w:rFonts w:ascii="Arial" w:eastAsia="Times" w:hAnsi="Arial" w:cs="Arial"/>
          <w:sz w:val="20"/>
          <w:szCs w:val="20"/>
        </w:rPr>
        <w:t>¡Gracias por sus respuestas!</w:t>
      </w:r>
    </w:p>
    <w:p w14:paraId="00926214" w14:textId="1C9E0437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75146C92" w14:textId="4784F2A3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525D26B7" w14:textId="6C0C95E0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39DE9D4C" w14:textId="257575D5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263639A2" w14:textId="08202E92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55A749EA" w14:textId="6A7AC9F4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03A28DE8" w14:textId="576399E4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231399F8" w14:textId="3A2DD7F1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0BC1FA91" w14:textId="3A794F69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5AE842D7" w14:textId="0287280D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16183C23" w14:textId="7C26F910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7E2DDE3C" w14:textId="7519E39F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7D3E4F75" w14:textId="3BDB95A2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72082DE8" w14:textId="73B062F8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50D1C87E" w14:textId="505DF97E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40393F39" w14:textId="5F9C391B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0747B5B3" w14:textId="0B4061EA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3FF8FA4A" w14:textId="4BE84DDC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29FFBE66" w14:textId="580FD6D6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72B1C12E" w14:textId="7DE8C4A3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65CC99EC" w14:textId="66BF1765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4BF17D5E" w14:textId="27B3D5F8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39244F6E" w14:textId="1A8D2125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333D517F" w14:textId="16D11218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6DAFD538" w14:textId="328A3A83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0BA57F32" w14:textId="77777777" w:rsidR="005A3924" w:rsidRPr="00C337CA" w:rsidRDefault="005A3924" w:rsidP="00C337CA">
      <w:pPr>
        <w:rPr>
          <w:rFonts w:ascii="Arial" w:hAnsi="Arial" w:cs="Arial"/>
          <w:b/>
          <w:sz w:val="20"/>
          <w:szCs w:val="20"/>
        </w:rPr>
      </w:pPr>
      <w:r w:rsidRPr="00C337CA">
        <w:rPr>
          <w:rFonts w:ascii="Arial" w:hAnsi="Arial" w:cs="Arial"/>
          <w:b/>
          <w:sz w:val="20"/>
          <w:szCs w:val="20"/>
        </w:rPr>
        <w:t>Instructivo de metodología para aplicar la Encuesta de Satisfacción de Servicios Bibliotecarios (DB-SB-F-06)</w:t>
      </w:r>
    </w:p>
    <w:p w14:paraId="04F94ED1" w14:textId="187DAA34" w:rsidR="005A3924" w:rsidRPr="00C337CA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El objetivo fundamental de la encuesta es el análisis del grado de satisfacción de los usuarios respecto de los servicios que ofrece las Unidades de Servicios Bibliotecarios y de Información.</w:t>
      </w:r>
    </w:p>
    <w:p w14:paraId="6B514C57" w14:textId="77777777" w:rsidR="005A3924" w:rsidRPr="00C337CA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Se elaboró un cuestionario, en donde se plantearon 5 preguntas específicas, incluida una sugerencia de solicitud de recurso documental y confirmación para emitir respuesta. </w:t>
      </w:r>
    </w:p>
    <w:p w14:paraId="28EA8A16" w14:textId="77777777" w:rsidR="005A3924" w:rsidRPr="00C337CA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Tipo de preguntas utilizadas.  Escala de valoración y abierta.</w:t>
      </w:r>
    </w:p>
    <w:p w14:paraId="48C037CC" w14:textId="23080924" w:rsidR="005A3924" w:rsidRPr="00C337CA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Las preguntas consideran los siguientes aspectos a evaluar: </w:t>
      </w:r>
    </w:p>
    <w:p w14:paraId="32AA6CF0" w14:textId="7BFA3CEB" w:rsidR="005A3924" w:rsidRPr="00C337CA" w:rsidRDefault="005A3924" w:rsidP="005A3924">
      <w:pPr>
        <w:pStyle w:val="Prrafodelista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Información general</w:t>
      </w:r>
    </w:p>
    <w:p w14:paraId="4A000CB7" w14:textId="255BA8FC" w:rsidR="005A3924" w:rsidRPr="00C337CA" w:rsidRDefault="005A3924" w:rsidP="00D74D87">
      <w:pPr>
        <w:pStyle w:val="Prrafodelista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Servicios bibliotecarios presenciales</w:t>
      </w:r>
    </w:p>
    <w:p w14:paraId="0E6F81B2" w14:textId="57C4B273" w:rsidR="005A3924" w:rsidRPr="00C337CA" w:rsidRDefault="005A3924" w:rsidP="005A3924">
      <w:pPr>
        <w:pStyle w:val="Prrafodelista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Biblioteca virtual</w:t>
      </w:r>
    </w:p>
    <w:p w14:paraId="3BA90CCA" w14:textId="356B2484" w:rsidR="005A3924" w:rsidRPr="00C337CA" w:rsidRDefault="005A3924" w:rsidP="0038596E">
      <w:pPr>
        <w:pStyle w:val="Prrafodelista"/>
        <w:numPr>
          <w:ilvl w:val="0"/>
          <w:numId w:val="13"/>
        </w:num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Desiderata (Sugerencia de solicitud de recurso documental)</w:t>
      </w:r>
    </w:p>
    <w:p w14:paraId="112963BB" w14:textId="739F2965" w:rsidR="005A3924" w:rsidRPr="00C337CA" w:rsidRDefault="005A3924" w:rsidP="005A3924">
      <w:pPr>
        <w:pStyle w:val="Prrafodelista"/>
        <w:numPr>
          <w:ilvl w:val="0"/>
          <w:numId w:val="13"/>
        </w:num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Sugerencias o recomendaciones</w:t>
      </w:r>
    </w:p>
    <w:p w14:paraId="07D44EC7" w14:textId="77777777" w:rsidR="005A3924" w:rsidRPr="00C337CA" w:rsidRDefault="005A3924" w:rsidP="005A3924">
      <w:pPr>
        <w:pStyle w:val="Prrafodelista"/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4AFDA3C9" w14:textId="2E9D25BA" w:rsidR="005A3924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Periodicidad de recolección de datos: 2 veces al año</w:t>
      </w:r>
      <w:r w:rsidR="00DB129F">
        <w:rPr>
          <w:rFonts w:ascii="Arial" w:eastAsia="Times New Roman" w:hAnsi="Arial" w:cs="Arial"/>
          <w:color w:val="000000"/>
          <w:sz w:val="20"/>
          <w:szCs w:val="20"/>
          <w:lang w:val="es-ES"/>
        </w:rPr>
        <w:t>, las fechas se indican en la tabla</w:t>
      </w:r>
      <w:r w:rsidR="00B43A11" w:rsidRPr="00B43A11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="00B43A11">
        <w:rPr>
          <w:rFonts w:ascii="Arial" w:eastAsia="Times New Roman" w:hAnsi="Arial" w:cs="Arial"/>
          <w:color w:val="000000"/>
          <w:sz w:val="20"/>
          <w:szCs w:val="20"/>
          <w:lang w:val="es-ES"/>
        </w:rPr>
        <w:t>siguiente</w:t>
      </w:r>
      <w:r w:rsidR="00DB129F">
        <w:rPr>
          <w:rFonts w:ascii="Arial" w:eastAsia="Times New Roman" w:hAnsi="Arial" w:cs="Arial"/>
          <w:color w:val="000000"/>
          <w:sz w:val="20"/>
          <w:szCs w:val="20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8"/>
        <w:gridCol w:w="783"/>
        <w:gridCol w:w="950"/>
        <w:gridCol w:w="950"/>
        <w:gridCol w:w="872"/>
      </w:tblGrid>
      <w:tr w:rsidR="001B5C36" w14:paraId="5F518855" w14:textId="77777777" w:rsidTr="001B5C36">
        <w:tc>
          <w:tcPr>
            <w:tcW w:w="0" w:type="auto"/>
          </w:tcPr>
          <w:p w14:paraId="6C8783AD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BI</w:t>
            </w:r>
          </w:p>
        </w:tc>
        <w:tc>
          <w:tcPr>
            <w:tcW w:w="0" w:type="auto"/>
          </w:tcPr>
          <w:p w14:paraId="25D37118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itu</w:t>
            </w:r>
          </w:p>
        </w:tc>
        <w:tc>
          <w:tcPr>
            <w:tcW w:w="0" w:type="auto"/>
          </w:tcPr>
          <w:p w14:paraId="3BA67944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ínea</w:t>
            </w:r>
          </w:p>
        </w:tc>
        <w:tc>
          <w:tcPr>
            <w:tcW w:w="0" w:type="auto"/>
            <w:gridSpan w:val="2"/>
          </w:tcPr>
          <w:p w14:paraId="7C86ED7B" w14:textId="77777777" w:rsidR="001B5C36" w:rsidRDefault="001B5C36" w:rsidP="00C97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</w:t>
            </w:r>
          </w:p>
        </w:tc>
      </w:tr>
      <w:tr w:rsidR="001B5C36" w14:paraId="6103813F" w14:textId="77777777" w:rsidTr="001B5C36">
        <w:tc>
          <w:tcPr>
            <w:tcW w:w="0" w:type="auto"/>
          </w:tcPr>
          <w:p w14:paraId="55E8206F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tzacoalcos</w:t>
            </w:r>
          </w:p>
        </w:tc>
        <w:tc>
          <w:tcPr>
            <w:tcW w:w="0" w:type="auto"/>
          </w:tcPr>
          <w:p w14:paraId="45313052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178625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081F071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-may</w:t>
            </w:r>
          </w:p>
        </w:tc>
        <w:tc>
          <w:tcPr>
            <w:tcW w:w="0" w:type="auto"/>
          </w:tcPr>
          <w:p w14:paraId="33F1DEF7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-nov</w:t>
            </w:r>
          </w:p>
        </w:tc>
      </w:tr>
      <w:tr w:rsidR="001B5C36" w14:paraId="4B683CB7" w14:textId="77777777" w:rsidTr="001B5C36">
        <w:tc>
          <w:tcPr>
            <w:tcW w:w="0" w:type="auto"/>
          </w:tcPr>
          <w:p w14:paraId="5E822DB8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atitlán</w:t>
            </w:r>
          </w:p>
        </w:tc>
        <w:tc>
          <w:tcPr>
            <w:tcW w:w="0" w:type="auto"/>
          </w:tcPr>
          <w:p w14:paraId="4320D1E5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D21272A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BE86274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-may</w:t>
            </w:r>
          </w:p>
        </w:tc>
        <w:tc>
          <w:tcPr>
            <w:tcW w:w="0" w:type="auto"/>
          </w:tcPr>
          <w:p w14:paraId="7D15E111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-nov</w:t>
            </w:r>
          </w:p>
        </w:tc>
      </w:tr>
      <w:tr w:rsidR="001B5C36" w14:paraId="06BE0E94" w14:textId="77777777" w:rsidTr="001B5C36">
        <w:tc>
          <w:tcPr>
            <w:tcW w:w="0" w:type="auto"/>
          </w:tcPr>
          <w:p w14:paraId="78EE15EA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cruz</w:t>
            </w:r>
          </w:p>
        </w:tc>
        <w:tc>
          <w:tcPr>
            <w:tcW w:w="0" w:type="auto"/>
          </w:tcPr>
          <w:p w14:paraId="60CB9F40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A95428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10E70AD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-may</w:t>
            </w:r>
          </w:p>
        </w:tc>
        <w:tc>
          <w:tcPr>
            <w:tcW w:w="0" w:type="auto"/>
          </w:tcPr>
          <w:p w14:paraId="62057749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-oct</w:t>
            </w:r>
          </w:p>
        </w:tc>
      </w:tr>
      <w:tr w:rsidR="001B5C36" w14:paraId="7480A13A" w14:textId="77777777" w:rsidTr="001B5C36">
        <w:tc>
          <w:tcPr>
            <w:tcW w:w="0" w:type="auto"/>
          </w:tcPr>
          <w:p w14:paraId="4441FC30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taczoquitlán</w:t>
            </w:r>
          </w:p>
        </w:tc>
        <w:tc>
          <w:tcPr>
            <w:tcW w:w="0" w:type="auto"/>
          </w:tcPr>
          <w:p w14:paraId="32748EA9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C91BF56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662D32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-may</w:t>
            </w:r>
          </w:p>
        </w:tc>
        <w:tc>
          <w:tcPr>
            <w:tcW w:w="0" w:type="auto"/>
          </w:tcPr>
          <w:p w14:paraId="70E0A0AB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-nov</w:t>
            </w:r>
          </w:p>
        </w:tc>
      </w:tr>
      <w:tr w:rsidR="001B5C36" w14:paraId="37C5979F" w14:textId="77777777" w:rsidTr="001B5C36">
        <w:tc>
          <w:tcPr>
            <w:tcW w:w="0" w:type="auto"/>
          </w:tcPr>
          <w:p w14:paraId="05B61780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a Rica</w:t>
            </w:r>
          </w:p>
        </w:tc>
        <w:tc>
          <w:tcPr>
            <w:tcW w:w="0" w:type="auto"/>
          </w:tcPr>
          <w:p w14:paraId="35B02C7E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A7B0F2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63BFF38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-may</w:t>
            </w:r>
          </w:p>
        </w:tc>
        <w:tc>
          <w:tcPr>
            <w:tcW w:w="0" w:type="auto"/>
          </w:tcPr>
          <w:p w14:paraId="36BACFE0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-nov</w:t>
            </w:r>
          </w:p>
        </w:tc>
      </w:tr>
      <w:tr w:rsidR="001B5C36" w14:paraId="661D1E2C" w14:textId="77777777" w:rsidTr="001B5C36">
        <w:tc>
          <w:tcPr>
            <w:tcW w:w="0" w:type="auto"/>
          </w:tcPr>
          <w:p w14:paraId="32568109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lapa</w:t>
            </w:r>
          </w:p>
        </w:tc>
        <w:tc>
          <w:tcPr>
            <w:tcW w:w="0" w:type="auto"/>
          </w:tcPr>
          <w:p w14:paraId="3BA0FAAE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9BDB8D5" w14:textId="77777777" w:rsidR="001B5C36" w:rsidRPr="009829DE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E689220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-may</w:t>
            </w:r>
          </w:p>
        </w:tc>
        <w:tc>
          <w:tcPr>
            <w:tcW w:w="0" w:type="auto"/>
          </w:tcPr>
          <w:p w14:paraId="3CBAD228" w14:textId="77777777" w:rsidR="001B5C36" w:rsidRDefault="001B5C36" w:rsidP="00C97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-nov</w:t>
            </w:r>
          </w:p>
        </w:tc>
      </w:tr>
    </w:tbl>
    <w:p w14:paraId="1E05F9BB" w14:textId="77777777" w:rsidR="001B5C36" w:rsidRPr="00C337CA" w:rsidRDefault="001B5C36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5F3A3F62" w14:textId="39CE8158" w:rsidR="005A3924" w:rsidRPr="00C337CA" w:rsidRDefault="00B43A11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M</w:t>
      </w:r>
      <w:r w:rsidR="005A3924"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étodos de 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recolección</w:t>
      </w:r>
      <w:r w:rsidR="005A3924"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de datos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:</w:t>
      </w:r>
      <w:r w:rsidR="005A3924"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50% in situ y 50% en línea.</w:t>
      </w:r>
    </w:p>
    <w:p w14:paraId="78D74B88" w14:textId="73BB977F" w:rsidR="005A3924" w:rsidRPr="00C337CA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El total de encuestas por aplicar para cada una de las USBI, será establecido por cada Dirección, de acuerdo al número de usuarios y a </w:t>
      </w:r>
      <w:r w:rsidR="00C337CA"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la encuesta representativa.</w:t>
      </w:r>
    </w:p>
    <w:p w14:paraId="767989E7" w14:textId="77777777" w:rsidR="005A3924" w:rsidRPr="00C337CA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Tratamiento de los datos.</w:t>
      </w:r>
    </w:p>
    <w:p w14:paraId="2FAC5988" w14:textId="377A4C53" w:rsidR="005A3924" w:rsidRPr="00C337CA" w:rsidRDefault="005A3924" w:rsidP="00C337CA">
      <w:pPr>
        <w:spacing w:after="240"/>
        <w:ind w:right="-284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Obtención de los </w:t>
      </w:r>
      <w:r w:rsid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resultados y </w:t>
      </w:r>
      <w:r w:rsidR="00C337CA"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elaborac</w:t>
      </w:r>
      <w:r w:rsid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ión del </w:t>
      </w:r>
      <w:r w:rsidR="00C337CA"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informe</w:t>
      </w: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de resultados a la D</w:t>
      </w:r>
      <w:r w:rsid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irección General de Bibliotecas, así como, el </w:t>
      </w:r>
      <w:r w:rsidRPr="00C337CA">
        <w:rPr>
          <w:rFonts w:ascii="Arial" w:eastAsia="Times New Roman" w:hAnsi="Arial" w:cs="Arial"/>
          <w:color w:val="000000"/>
          <w:sz w:val="20"/>
          <w:szCs w:val="20"/>
          <w:lang w:val="es-ES"/>
        </w:rPr>
        <w:t>plan de mejora.</w:t>
      </w:r>
    </w:p>
    <w:p w14:paraId="7BF37932" w14:textId="4A61ED33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1A6E5FC1" w14:textId="77777777" w:rsidR="007E28AE" w:rsidRDefault="007E28AE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7576A6DF" w14:textId="6FEE0CCF" w:rsidR="005A3924" w:rsidRPr="00C337CA" w:rsidRDefault="005A3924" w:rsidP="005A392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37CA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Histórico de Revisiones</w:t>
      </w:r>
    </w:p>
    <w:p w14:paraId="63ECBC95" w14:textId="77777777" w:rsidR="005A3924" w:rsidRPr="00C337CA" w:rsidRDefault="005A3924" w:rsidP="005A392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3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824"/>
        <w:gridCol w:w="2110"/>
        <w:gridCol w:w="4696"/>
      </w:tblGrid>
      <w:tr w:rsidR="005A3924" w:rsidRPr="00C337CA" w14:paraId="4BE393B6" w14:textId="77777777" w:rsidTr="00C976C9">
        <w:trPr>
          <w:trHeight w:val="493"/>
        </w:trPr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0C0B9ED6" w14:textId="77777777" w:rsidR="005A3924" w:rsidRPr="00C337CA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 de Revisión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34D93123" w14:textId="77777777" w:rsidR="005A3924" w:rsidRPr="00C337CA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 Revisión o Modificación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0B3EEACD" w14:textId="77777777" w:rsidR="005A3924" w:rsidRPr="00C337CA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ción o Página Modificada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07C28135" w14:textId="77777777" w:rsidR="005A3924" w:rsidRPr="00C337CA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ción de la Revisión o Modificación</w:t>
            </w:r>
          </w:p>
        </w:tc>
      </w:tr>
      <w:tr w:rsidR="005A3924" w:rsidRPr="00C337CA" w14:paraId="6A5C3F4E" w14:textId="77777777" w:rsidTr="00C976C9">
        <w:trPr>
          <w:trHeight w:val="1003"/>
        </w:trPr>
        <w:tc>
          <w:tcPr>
            <w:tcW w:w="1675" w:type="dxa"/>
            <w:vAlign w:val="center"/>
          </w:tcPr>
          <w:p w14:paraId="35C4BD75" w14:textId="77777777" w:rsidR="005A3924" w:rsidRPr="00C337CA" w:rsidRDefault="005A3924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A50CFD" w14:textId="15BCC25E" w:rsidR="005A3924" w:rsidRPr="00C337CA" w:rsidRDefault="00C337CA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  <w:p w14:paraId="71F03DCB" w14:textId="77777777" w:rsidR="005A3924" w:rsidRPr="00C337CA" w:rsidRDefault="005A3924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287F8690" w14:textId="254E56BD" w:rsidR="005A3924" w:rsidRPr="00C337CA" w:rsidRDefault="005A3924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color w:val="000000" w:themeColor="text1"/>
                <w:sz w:val="20"/>
                <w:szCs w:val="20"/>
              </w:rPr>
              <w:t>05/03/2021</w:t>
            </w:r>
          </w:p>
        </w:tc>
        <w:tc>
          <w:tcPr>
            <w:tcW w:w="2110" w:type="dxa"/>
            <w:vAlign w:val="center"/>
          </w:tcPr>
          <w:p w14:paraId="3F5A18DB" w14:textId="1AC77552" w:rsidR="005A3924" w:rsidRPr="00C337CA" w:rsidRDefault="005A3924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color w:val="000000" w:themeColor="text1"/>
                <w:sz w:val="20"/>
                <w:szCs w:val="20"/>
              </w:rPr>
              <w:t>Todo</w:t>
            </w:r>
          </w:p>
        </w:tc>
        <w:tc>
          <w:tcPr>
            <w:tcW w:w="4696" w:type="dxa"/>
            <w:vAlign w:val="center"/>
          </w:tcPr>
          <w:p w14:paraId="7E785B87" w14:textId="54930D75" w:rsidR="005A3924" w:rsidRPr="00C337CA" w:rsidRDefault="005A3924" w:rsidP="005A392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color w:val="000000" w:themeColor="text1"/>
                <w:sz w:val="20"/>
                <w:szCs w:val="20"/>
              </w:rPr>
              <w:t>Nueva propuesta, se modifica todo el instrumento de medición de la satisfacción.</w:t>
            </w:r>
          </w:p>
        </w:tc>
      </w:tr>
    </w:tbl>
    <w:p w14:paraId="6FF57783" w14:textId="77777777" w:rsidR="005A3924" w:rsidRPr="00C337CA" w:rsidRDefault="005A3924" w:rsidP="005A392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F6D72C" w14:textId="77777777" w:rsidR="005A3924" w:rsidRPr="00C337CA" w:rsidRDefault="005A3924" w:rsidP="005A3924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A9931E" w14:textId="77777777" w:rsidR="005A3924" w:rsidRPr="00C337CA" w:rsidRDefault="005A3924" w:rsidP="005A392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37CA">
        <w:rPr>
          <w:rFonts w:ascii="Arial" w:hAnsi="Arial" w:cs="Arial"/>
          <w:b/>
          <w:color w:val="000000" w:themeColor="text1"/>
          <w:sz w:val="20"/>
          <w:szCs w:val="20"/>
        </w:rPr>
        <w:t>Firmas de Autorización</w:t>
      </w:r>
    </w:p>
    <w:p w14:paraId="227DC177" w14:textId="77777777" w:rsidR="005A3924" w:rsidRPr="00C337CA" w:rsidRDefault="005A3924" w:rsidP="005A392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3544"/>
        <w:gridCol w:w="1559"/>
        <w:gridCol w:w="1418"/>
      </w:tblGrid>
      <w:tr w:rsidR="005A3924" w:rsidRPr="00C337CA" w14:paraId="07B63C7D" w14:textId="77777777" w:rsidTr="00C976C9">
        <w:tc>
          <w:tcPr>
            <w:tcW w:w="3857" w:type="dxa"/>
            <w:vMerge w:val="restart"/>
            <w:shd w:val="clear" w:color="auto" w:fill="D9D9D9" w:themeFill="background1" w:themeFillShade="D9"/>
            <w:vAlign w:val="center"/>
          </w:tcPr>
          <w:p w14:paraId="4D73A45B" w14:textId="77777777" w:rsidR="005A3924" w:rsidRPr="00C337CA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pone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687524C0" w14:textId="77777777" w:rsidR="005A3924" w:rsidRPr="00C337CA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riza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10FD6F4" w14:textId="77777777" w:rsidR="005A3924" w:rsidRPr="00C337CA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5A3924" w:rsidRPr="00C337CA" w14:paraId="71CCED48" w14:textId="77777777" w:rsidTr="00C976C9">
        <w:trPr>
          <w:trHeight w:val="512"/>
        </w:trPr>
        <w:tc>
          <w:tcPr>
            <w:tcW w:w="3857" w:type="dxa"/>
            <w:vMerge/>
            <w:shd w:val="clear" w:color="auto" w:fill="D9D9D9" w:themeFill="background1" w:themeFillShade="D9"/>
            <w:vAlign w:val="center"/>
          </w:tcPr>
          <w:p w14:paraId="753B45F9" w14:textId="77777777" w:rsidR="005A3924" w:rsidRPr="00C337CA" w:rsidRDefault="005A3924" w:rsidP="00C976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7DF854FE" w14:textId="77777777" w:rsidR="005A3924" w:rsidRPr="00C337CA" w:rsidRDefault="005A3924" w:rsidP="00C976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E19813" w14:textId="77777777" w:rsidR="005A3924" w:rsidRPr="00C337CA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rizació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93D7DB" w14:textId="77777777" w:rsidR="005A3924" w:rsidRPr="00C337CA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trada en Vigor</w:t>
            </w:r>
          </w:p>
        </w:tc>
      </w:tr>
      <w:tr w:rsidR="00FF338C" w:rsidRPr="00C337CA" w14:paraId="7FC37601" w14:textId="77777777" w:rsidTr="00C976C9">
        <w:trPr>
          <w:trHeight w:val="1478"/>
        </w:trPr>
        <w:tc>
          <w:tcPr>
            <w:tcW w:w="3857" w:type="dxa"/>
            <w:vAlign w:val="bottom"/>
          </w:tcPr>
          <w:p w14:paraId="5DB7E5C1" w14:textId="77777777" w:rsidR="00FF338C" w:rsidRPr="00C337CA" w:rsidRDefault="00FF338C" w:rsidP="00FF338C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  <w:p w14:paraId="72F60E07" w14:textId="77777777" w:rsidR="00FF338C" w:rsidRPr="00C337CA" w:rsidRDefault="00FF338C" w:rsidP="00FF338C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485187A" w14:textId="77777777" w:rsidR="00FF338C" w:rsidRPr="00C337CA" w:rsidRDefault="00FF338C" w:rsidP="00FF338C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108FCED" w14:textId="77777777" w:rsidR="00FF338C" w:rsidRPr="00C337CA" w:rsidRDefault="00FF338C" w:rsidP="00FF338C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0DBEC8F" w14:textId="77777777" w:rsidR="00FF338C" w:rsidRPr="00C337CA" w:rsidRDefault="00FF338C" w:rsidP="00FF338C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tra. Edna Laura Zamora Barragán</w:t>
            </w:r>
          </w:p>
          <w:p w14:paraId="000F0956" w14:textId="77777777" w:rsidR="00FF338C" w:rsidRPr="00C337CA" w:rsidRDefault="00FF338C" w:rsidP="00FF33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ordinadora de Servicios al Público</w:t>
            </w:r>
          </w:p>
        </w:tc>
        <w:tc>
          <w:tcPr>
            <w:tcW w:w="3544" w:type="dxa"/>
            <w:vAlign w:val="bottom"/>
          </w:tcPr>
          <w:p w14:paraId="5BE5E47C" w14:textId="77777777" w:rsidR="00FF338C" w:rsidRPr="00C337CA" w:rsidRDefault="00FF338C" w:rsidP="00FF338C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7B4463" w14:textId="77777777" w:rsidR="00FF338C" w:rsidRPr="00C337CA" w:rsidRDefault="00FF338C" w:rsidP="00FF338C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FB5B31" w14:textId="77777777" w:rsidR="00FF338C" w:rsidRPr="00C337CA" w:rsidRDefault="00FF338C" w:rsidP="00FF338C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E61661" w14:textId="77777777" w:rsidR="00FF338C" w:rsidRPr="00C337CA" w:rsidRDefault="00FF338C" w:rsidP="00FF338C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F56E31" w14:textId="77777777" w:rsidR="00FF338C" w:rsidRPr="00C337CA" w:rsidRDefault="00FF338C" w:rsidP="00FF338C">
            <w:pPr>
              <w:pStyle w:val="Piedepgina"/>
              <w:ind w:right="-108" w:hanging="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color w:val="000000" w:themeColor="text1"/>
                <w:sz w:val="20"/>
                <w:szCs w:val="20"/>
              </w:rPr>
              <w:t>Dra. Ana María Salazar Vázquez</w:t>
            </w:r>
          </w:p>
          <w:p w14:paraId="3C911775" w14:textId="77777777" w:rsidR="00FF338C" w:rsidRPr="00C337CA" w:rsidRDefault="00FF338C" w:rsidP="00FF33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37CA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a General de Bibliotecas</w:t>
            </w:r>
          </w:p>
        </w:tc>
        <w:tc>
          <w:tcPr>
            <w:tcW w:w="1559" w:type="dxa"/>
            <w:vAlign w:val="center"/>
          </w:tcPr>
          <w:p w14:paraId="253DAC30" w14:textId="4FE36FEB" w:rsidR="00FF338C" w:rsidRPr="00C337CA" w:rsidRDefault="00FF338C" w:rsidP="00FF33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/06</w:t>
            </w:r>
            <w:r w:rsidRPr="00C337CA">
              <w:rPr>
                <w:rFonts w:ascii="Arial" w:hAnsi="Arial" w:cs="Arial"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1418" w:type="dxa"/>
            <w:vAlign w:val="center"/>
          </w:tcPr>
          <w:p w14:paraId="4A036842" w14:textId="02A0D131" w:rsidR="00FF338C" w:rsidRPr="00C337CA" w:rsidRDefault="00FF338C" w:rsidP="00FF338C">
            <w:pPr>
              <w:ind w:left="709" w:hanging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/06</w:t>
            </w:r>
            <w:r w:rsidRPr="00C337CA">
              <w:rPr>
                <w:rFonts w:ascii="Arial" w:hAnsi="Arial" w:cs="Arial"/>
                <w:color w:val="000000" w:themeColor="text1"/>
                <w:sz w:val="20"/>
                <w:szCs w:val="20"/>
              </w:rPr>
              <w:t>/2021</w:t>
            </w:r>
          </w:p>
        </w:tc>
      </w:tr>
      <w:bookmarkEnd w:id="0"/>
    </w:tbl>
    <w:p w14:paraId="0892EFE4" w14:textId="77777777" w:rsidR="005A3924" w:rsidRPr="00C337CA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0809A41F" w14:textId="77777777" w:rsidR="005A3924" w:rsidRPr="00C337CA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29D59006" w14:textId="77777777" w:rsidR="005A3924" w:rsidRPr="00C337CA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sectPr w:rsidR="005A3924" w:rsidRPr="00C337CA" w:rsidSect="00C337CA">
      <w:headerReference w:type="default" r:id="rId8"/>
      <w:footerReference w:type="default" r:id="rId9"/>
      <w:pgSz w:w="12240" w:h="15840"/>
      <w:pgMar w:top="1417" w:right="1325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15AF9" w14:textId="77777777" w:rsidR="00702870" w:rsidRDefault="00702870" w:rsidP="00C178C8">
      <w:pPr>
        <w:spacing w:after="0" w:line="240" w:lineRule="auto"/>
      </w:pPr>
      <w:r>
        <w:separator/>
      </w:r>
    </w:p>
  </w:endnote>
  <w:endnote w:type="continuationSeparator" w:id="0">
    <w:p w14:paraId="6A5A965C" w14:textId="77777777" w:rsidR="00702870" w:rsidRDefault="00702870" w:rsidP="00C1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218106"/>
      <w:docPartObj>
        <w:docPartGallery w:val="Page Numbers (Bottom of Page)"/>
        <w:docPartUnique/>
      </w:docPartObj>
    </w:sdtPr>
    <w:sdtEndPr/>
    <w:sdtContent>
      <w:p w14:paraId="7B5D0230" w14:textId="4ED390CF" w:rsidR="00B209BE" w:rsidRDefault="00B209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7A" w:rsidRPr="00C6377A">
          <w:rPr>
            <w:noProof/>
            <w:lang w:val="es-ES"/>
          </w:rPr>
          <w:t>4</w:t>
        </w:r>
        <w:r>
          <w:fldChar w:fldCharType="end"/>
        </w:r>
      </w:p>
    </w:sdtContent>
  </w:sdt>
  <w:p w14:paraId="3DD5B93B" w14:textId="77777777" w:rsidR="00B209BE" w:rsidRDefault="00B209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AC204" w14:textId="77777777" w:rsidR="00702870" w:rsidRDefault="00702870" w:rsidP="00C178C8">
      <w:pPr>
        <w:spacing w:after="0" w:line="240" w:lineRule="auto"/>
      </w:pPr>
      <w:r>
        <w:separator/>
      </w:r>
    </w:p>
  </w:footnote>
  <w:footnote w:type="continuationSeparator" w:id="0">
    <w:p w14:paraId="24BA0A1F" w14:textId="77777777" w:rsidR="00702870" w:rsidRDefault="00702870" w:rsidP="00C1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7477" w14:textId="7977C48B" w:rsidR="008710F1" w:rsidRPr="0038397F" w:rsidRDefault="008710F1" w:rsidP="008710F1">
    <w:pPr>
      <w:pStyle w:val="Encabezado"/>
      <w:tabs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AC848" wp14:editId="0AB6248C">
              <wp:simplePos x="0" y="0"/>
              <wp:positionH relativeFrom="column">
                <wp:posOffset>-622755</wp:posOffset>
              </wp:positionH>
              <wp:positionV relativeFrom="paragraph">
                <wp:posOffset>-238192</wp:posOffset>
              </wp:positionV>
              <wp:extent cx="7035165" cy="1180531"/>
              <wp:effectExtent l="0" t="0" r="0" b="635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165" cy="11805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74920" w14:textId="77777777" w:rsidR="008710F1" w:rsidRPr="00DB2383" w:rsidRDefault="008710F1" w:rsidP="008710F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  <w:t>UNIVERSIDAD VERACRUZANA</w:t>
                          </w:r>
                        </w:p>
                        <w:p w14:paraId="787D242B" w14:textId="77777777" w:rsidR="008710F1" w:rsidRPr="00DB2383" w:rsidRDefault="008710F1" w:rsidP="008710F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Dirección General de Bibliotecas</w:t>
                          </w:r>
                        </w:p>
                        <w:p w14:paraId="73E173C3" w14:textId="77777777" w:rsidR="008710F1" w:rsidRDefault="008710F1" w:rsidP="008710F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Coordinación de Servicios al Público</w:t>
                          </w:r>
                        </w:p>
                        <w:p w14:paraId="5A266996" w14:textId="2045ABCE" w:rsidR="008710F1" w:rsidRPr="00DB2383" w:rsidRDefault="008710F1" w:rsidP="008710F1">
                          <w:pPr>
                            <w:pStyle w:val="Encabezado"/>
                            <w:tabs>
                              <w:tab w:val="right" w:pos="8931"/>
                            </w:tabs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Encuesta de Satisfacción de S</w:t>
                          </w:r>
                          <w:r w:rsidRPr="001C5BF5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ervicio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s B</w:t>
                          </w:r>
                          <w:r w:rsidRPr="001C5BF5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ibliotecario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s (DB-SB-F-06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8AAC848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-49.05pt;margin-top:-18.75pt;width:553.95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" filled="f" stroked="f">
              <v:textbox>
                <w:txbxContent>
                  <w:p w14:paraId="1EB74920" w14:textId="77777777" w:rsidR="008710F1" w:rsidRPr="00DB2383" w:rsidRDefault="008710F1" w:rsidP="008710F1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  <w:t>UNIVERSIDAD VERACRUZANA</w:t>
                    </w:r>
                  </w:p>
                  <w:p w14:paraId="787D242B" w14:textId="77777777" w:rsidR="008710F1" w:rsidRPr="00DB2383" w:rsidRDefault="008710F1" w:rsidP="008710F1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Dirección General de Bibliotecas</w:t>
                    </w:r>
                  </w:p>
                  <w:p w14:paraId="73E173C3" w14:textId="77777777" w:rsidR="008710F1" w:rsidRDefault="008710F1" w:rsidP="008710F1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Coordinación de Servicios al Público</w:t>
                    </w:r>
                  </w:p>
                  <w:p w14:paraId="5A266996" w14:textId="2045ABCE" w:rsidR="008710F1" w:rsidRPr="00DB2383" w:rsidRDefault="008710F1" w:rsidP="008710F1">
                    <w:pPr>
                      <w:pStyle w:val="Encabezado"/>
                      <w:tabs>
                        <w:tab w:val="right" w:pos="8931"/>
                      </w:tabs>
                      <w:jc w:val="center"/>
                      <w:rPr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Encuesta de Satisfacción de S</w:t>
                    </w:r>
                    <w:r w:rsidRPr="001C5BF5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ervicio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s B</w:t>
                    </w:r>
                    <w:r w:rsidRPr="001C5BF5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ibliotecario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s (DB-SB-F-06)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89361" wp14:editId="31038236">
              <wp:simplePos x="0" y="0"/>
              <wp:positionH relativeFrom="column">
                <wp:posOffset>5605145</wp:posOffset>
              </wp:positionH>
              <wp:positionV relativeFrom="paragraph">
                <wp:posOffset>40005</wp:posOffset>
              </wp:positionV>
              <wp:extent cx="1038225" cy="962025"/>
              <wp:effectExtent l="9525" t="9525" r="9525" b="952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00D34" w14:textId="77A93B56" w:rsidR="008710F1" w:rsidRDefault="008710F1" w:rsidP="008710F1">
                          <w:r w:rsidRPr="00190A22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AD2360B" wp14:editId="4DD17603">
                                <wp:extent cx="846455" cy="757555"/>
                                <wp:effectExtent l="0" t="0" r="0" b="4445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6455" cy="757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D289361" id="Cuadro de texto 13" o:spid="_x0000_s1027" type="#_x0000_t202" style="position:absolute;left:0;text-align:left;margin-left:441.35pt;margin-top:3.15pt;width:81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" strokecolor="white">
              <v:textbox>
                <w:txbxContent>
                  <w:p w14:paraId="0D700D34" w14:textId="77A93B56" w:rsidR="008710F1" w:rsidRDefault="008710F1" w:rsidP="008710F1">
                    <w:r w:rsidRPr="00190A22">
                      <w:rPr>
                        <w:noProof/>
                        <w:lang w:eastAsia="es-MX"/>
                      </w:rPr>
                      <w:drawing>
                        <wp:inline distT="0" distB="0" distL="0" distR="0" wp14:anchorId="1AD2360B" wp14:editId="4DD17603">
                          <wp:extent cx="846455" cy="757555"/>
                          <wp:effectExtent l="0" t="0" r="0" b="4445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6455" cy="757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0"/>
        <w:lang w:val="es-ES"/>
      </w:rPr>
      <w:t xml:space="preserve">        </w:t>
    </w:r>
  </w:p>
  <w:p w14:paraId="2F59ABF5" w14:textId="77777777" w:rsidR="008710F1" w:rsidRPr="009F7671" w:rsidRDefault="008710F1" w:rsidP="008710F1">
    <w:pPr>
      <w:pStyle w:val="Encabezado"/>
    </w:pPr>
  </w:p>
  <w:p w14:paraId="1E26AEB9" w14:textId="77777777" w:rsidR="008710F1" w:rsidRPr="0038397F" w:rsidRDefault="008710F1" w:rsidP="008710F1">
    <w:pPr>
      <w:pStyle w:val="Encabezado"/>
      <w:tabs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ES"/>
      </w:rPr>
      <w:t xml:space="preserve">        </w:t>
    </w:r>
  </w:p>
  <w:p w14:paraId="781A7A36" w14:textId="245B3B87" w:rsidR="008710F1" w:rsidRDefault="008710F1" w:rsidP="00C178C8">
    <w:pPr>
      <w:spacing w:after="0" w:line="240" w:lineRule="auto"/>
      <w:jc w:val="center"/>
      <w:rPr>
        <w:rFonts w:ascii="Arial" w:hAnsi="Arial" w:cs="Arial"/>
        <w:b/>
        <w:sz w:val="28"/>
        <w:szCs w:val="28"/>
        <w:lang w:val="es-ES"/>
      </w:rPr>
    </w:pPr>
  </w:p>
  <w:p w14:paraId="5B076DA1" w14:textId="741852CA" w:rsidR="008710F1" w:rsidRDefault="008710F1" w:rsidP="00C178C8">
    <w:pPr>
      <w:spacing w:after="0" w:line="240" w:lineRule="auto"/>
      <w:jc w:val="center"/>
      <w:rPr>
        <w:rFonts w:ascii="Arial" w:hAnsi="Arial" w:cs="Arial"/>
        <w:b/>
        <w:sz w:val="28"/>
        <w:szCs w:val="28"/>
        <w:lang w:val="es-ES"/>
      </w:rPr>
    </w:pPr>
  </w:p>
  <w:p w14:paraId="642D0B9D" w14:textId="2F23662B" w:rsidR="008710F1" w:rsidRDefault="008710F1" w:rsidP="00C178C8">
    <w:pPr>
      <w:spacing w:after="0" w:line="240" w:lineRule="auto"/>
      <w:jc w:val="center"/>
      <w:rPr>
        <w:rFonts w:ascii="Arial" w:hAnsi="Arial" w:cs="Arial"/>
        <w:b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4EE"/>
    <w:multiLevelType w:val="hybridMultilevel"/>
    <w:tmpl w:val="8BC6B9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7C7F"/>
    <w:multiLevelType w:val="hybridMultilevel"/>
    <w:tmpl w:val="C35AD7EE"/>
    <w:lvl w:ilvl="0" w:tplc="0C0A000F">
      <w:start w:val="1"/>
      <w:numFmt w:val="decimal"/>
      <w:lvlText w:val="%1."/>
      <w:lvlJc w:val="left"/>
      <w:pPr>
        <w:ind w:left="8570" w:hanging="360"/>
      </w:pPr>
    </w:lvl>
    <w:lvl w:ilvl="1" w:tplc="0C0A0019" w:tentative="1">
      <w:start w:val="1"/>
      <w:numFmt w:val="lowerLetter"/>
      <w:lvlText w:val="%2."/>
      <w:lvlJc w:val="left"/>
      <w:pPr>
        <w:ind w:left="9290" w:hanging="360"/>
      </w:pPr>
    </w:lvl>
    <w:lvl w:ilvl="2" w:tplc="0C0A001B" w:tentative="1">
      <w:start w:val="1"/>
      <w:numFmt w:val="lowerRoman"/>
      <w:lvlText w:val="%3."/>
      <w:lvlJc w:val="right"/>
      <w:pPr>
        <w:ind w:left="10010" w:hanging="180"/>
      </w:pPr>
    </w:lvl>
    <w:lvl w:ilvl="3" w:tplc="0C0A000F" w:tentative="1">
      <w:start w:val="1"/>
      <w:numFmt w:val="decimal"/>
      <w:lvlText w:val="%4."/>
      <w:lvlJc w:val="left"/>
      <w:pPr>
        <w:ind w:left="10730" w:hanging="360"/>
      </w:pPr>
    </w:lvl>
    <w:lvl w:ilvl="4" w:tplc="0C0A0019" w:tentative="1">
      <w:start w:val="1"/>
      <w:numFmt w:val="lowerLetter"/>
      <w:lvlText w:val="%5."/>
      <w:lvlJc w:val="left"/>
      <w:pPr>
        <w:ind w:left="11450" w:hanging="360"/>
      </w:pPr>
    </w:lvl>
    <w:lvl w:ilvl="5" w:tplc="0C0A001B" w:tentative="1">
      <w:start w:val="1"/>
      <w:numFmt w:val="lowerRoman"/>
      <w:lvlText w:val="%6."/>
      <w:lvlJc w:val="right"/>
      <w:pPr>
        <w:ind w:left="12170" w:hanging="180"/>
      </w:pPr>
    </w:lvl>
    <w:lvl w:ilvl="6" w:tplc="0C0A000F" w:tentative="1">
      <w:start w:val="1"/>
      <w:numFmt w:val="decimal"/>
      <w:lvlText w:val="%7."/>
      <w:lvlJc w:val="left"/>
      <w:pPr>
        <w:ind w:left="12890" w:hanging="360"/>
      </w:pPr>
    </w:lvl>
    <w:lvl w:ilvl="7" w:tplc="0C0A0019" w:tentative="1">
      <w:start w:val="1"/>
      <w:numFmt w:val="lowerLetter"/>
      <w:lvlText w:val="%8."/>
      <w:lvlJc w:val="left"/>
      <w:pPr>
        <w:ind w:left="13610" w:hanging="360"/>
      </w:pPr>
    </w:lvl>
    <w:lvl w:ilvl="8" w:tplc="0C0A001B" w:tentative="1">
      <w:start w:val="1"/>
      <w:numFmt w:val="lowerRoman"/>
      <w:lvlText w:val="%9."/>
      <w:lvlJc w:val="right"/>
      <w:pPr>
        <w:ind w:left="14330" w:hanging="180"/>
      </w:pPr>
    </w:lvl>
  </w:abstractNum>
  <w:abstractNum w:abstractNumId="2" w15:restartNumberingAfterBreak="0">
    <w:nsid w:val="2A6D48B5"/>
    <w:multiLevelType w:val="hybridMultilevel"/>
    <w:tmpl w:val="FFBA3974"/>
    <w:lvl w:ilvl="0" w:tplc="9544DAF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A57E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76A9A"/>
    <w:multiLevelType w:val="hybridMultilevel"/>
    <w:tmpl w:val="0DAE37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27267"/>
    <w:multiLevelType w:val="hybridMultilevel"/>
    <w:tmpl w:val="3E06C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53315"/>
    <w:multiLevelType w:val="hybridMultilevel"/>
    <w:tmpl w:val="6A3AA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E2C46"/>
    <w:multiLevelType w:val="hybridMultilevel"/>
    <w:tmpl w:val="27EC06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35717"/>
    <w:multiLevelType w:val="hybridMultilevel"/>
    <w:tmpl w:val="9BB4E6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76D7"/>
    <w:multiLevelType w:val="hybridMultilevel"/>
    <w:tmpl w:val="D81437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142A2"/>
    <w:multiLevelType w:val="hybridMultilevel"/>
    <w:tmpl w:val="6A3AA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465EE"/>
    <w:multiLevelType w:val="hybridMultilevel"/>
    <w:tmpl w:val="0116E35E"/>
    <w:lvl w:ilvl="0" w:tplc="08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0D04D1"/>
    <w:multiLevelType w:val="hybridMultilevel"/>
    <w:tmpl w:val="093698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232C2"/>
    <w:multiLevelType w:val="multilevel"/>
    <w:tmpl w:val="EA2A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B6"/>
    <w:rsid w:val="00015FC7"/>
    <w:rsid w:val="0002599E"/>
    <w:rsid w:val="00025C84"/>
    <w:rsid w:val="0003311D"/>
    <w:rsid w:val="00043DCB"/>
    <w:rsid w:val="00056457"/>
    <w:rsid w:val="000B14B8"/>
    <w:rsid w:val="000E4D30"/>
    <w:rsid w:val="000E7C9D"/>
    <w:rsid w:val="00100855"/>
    <w:rsid w:val="00196E16"/>
    <w:rsid w:val="001973CC"/>
    <w:rsid w:val="001A147C"/>
    <w:rsid w:val="001B0FCE"/>
    <w:rsid w:val="001B5C36"/>
    <w:rsid w:val="001D1718"/>
    <w:rsid w:val="0020495D"/>
    <w:rsid w:val="0020621B"/>
    <w:rsid w:val="00207067"/>
    <w:rsid w:val="002115B6"/>
    <w:rsid w:val="002237A7"/>
    <w:rsid w:val="0022421C"/>
    <w:rsid w:val="00230651"/>
    <w:rsid w:val="00244254"/>
    <w:rsid w:val="0025270D"/>
    <w:rsid w:val="00256D6B"/>
    <w:rsid w:val="002647EB"/>
    <w:rsid w:val="002D4FDA"/>
    <w:rsid w:val="0035683B"/>
    <w:rsid w:val="00385775"/>
    <w:rsid w:val="003A37A4"/>
    <w:rsid w:val="003B135D"/>
    <w:rsid w:val="003B385D"/>
    <w:rsid w:val="003F5CFA"/>
    <w:rsid w:val="003F7BE1"/>
    <w:rsid w:val="004017FA"/>
    <w:rsid w:val="00401E0B"/>
    <w:rsid w:val="00421B42"/>
    <w:rsid w:val="00425E02"/>
    <w:rsid w:val="00430B2C"/>
    <w:rsid w:val="00443114"/>
    <w:rsid w:val="00457036"/>
    <w:rsid w:val="0048072D"/>
    <w:rsid w:val="004A092B"/>
    <w:rsid w:val="004E05CB"/>
    <w:rsid w:val="0050721F"/>
    <w:rsid w:val="0054119D"/>
    <w:rsid w:val="005709C4"/>
    <w:rsid w:val="0057773F"/>
    <w:rsid w:val="00592ECD"/>
    <w:rsid w:val="005A3924"/>
    <w:rsid w:val="005C23B9"/>
    <w:rsid w:val="005C4949"/>
    <w:rsid w:val="006022DA"/>
    <w:rsid w:val="0063049E"/>
    <w:rsid w:val="00633CFA"/>
    <w:rsid w:val="00686BE7"/>
    <w:rsid w:val="006B090F"/>
    <w:rsid w:val="006B5351"/>
    <w:rsid w:val="006C7F33"/>
    <w:rsid w:val="006E7324"/>
    <w:rsid w:val="00701E82"/>
    <w:rsid w:val="00702870"/>
    <w:rsid w:val="00706CC6"/>
    <w:rsid w:val="00731C53"/>
    <w:rsid w:val="00755AC9"/>
    <w:rsid w:val="00757902"/>
    <w:rsid w:val="00762088"/>
    <w:rsid w:val="007649EF"/>
    <w:rsid w:val="007718CF"/>
    <w:rsid w:val="007A0A56"/>
    <w:rsid w:val="007C70C6"/>
    <w:rsid w:val="007D2614"/>
    <w:rsid w:val="007D759B"/>
    <w:rsid w:val="007E28AE"/>
    <w:rsid w:val="00802103"/>
    <w:rsid w:val="008372E4"/>
    <w:rsid w:val="00840C00"/>
    <w:rsid w:val="008710F1"/>
    <w:rsid w:val="008B75C7"/>
    <w:rsid w:val="008F0F51"/>
    <w:rsid w:val="008F6750"/>
    <w:rsid w:val="009314D9"/>
    <w:rsid w:val="009379A8"/>
    <w:rsid w:val="0094627B"/>
    <w:rsid w:val="00947258"/>
    <w:rsid w:val="009C7338"/>
    <w:rsid w:val="009E6C24"/>
    <w:rsid w:val="00A21FEA"/>
    <w:rsid w:val="00A670FF"/>
    <w:rsid w:val="00A8534C"/>
    <w:rsid w:val="00AF0C66"/>
    <w:rsid w:val="00AF7D8B"/>
    <w:rsid w:val="00B01408"/>
    <w:rsid w:val="00B068D7"/>
    <w:rsid w:val="00B13403"/>
    <w:rsid w:val="00B209BE"/>
    <w:rsid w:val="00B22974"/>
    <w:rsid w:val="00B22E25"/>
    <w:rsid w:val="00B43A11"/>
    <w:rsid w:val="00B45998"/>
    <w:rsid w:val="00B55E33"/>
    <w:rsid w:val="00BA7B5F"/>
    <w:rsid w:val="00BC0A1C"/>
    <w:rsid w:val="00BC1D48"/>
    <w:rsid w:val="00BD25CA"/>
    <w:rsid w:val="00BD5BA4"/>
    <w:rsid w:val="00C178C8"/>
    <w:rsid w:val="00C337CA"/>
    <w:rsid w:val="00C474D7"/>
    <w:rsid w:val="00C50531"/>
    <w:rsid w:val="00C6377A"/>
    <w:rsid w:val="00CB1F38"/>
    <w:rsid w:val="00CC4BE1"/>
    <w:rsid w:val="00CC50BD"/>
    <w:rsid w:val="00CC578D"/>
    <w:rsid w:val="00CD4F47"/>
    <w:rsid w:val="00D02114"/>
    <w:rsid w:val="00D03F0F"/>
    <w:rsid w:val="00D63272"/>
    <w:rsid w:val="00D64806"/>
    <w:rsid w:val="00D97FF1"/>
    <w:rsid w:val="00DA1281"/>
    <w:rsid w:val="00DA67A2"/>
    <w:rsid w:val="00DB129F"/>
    <w:rsid w:val="00DC71D8"/>
    <w:rsid w:val="00DE1680"/>
    <w:rsid w:val="00DE7A88"/>
    <w:rsid w:val="00E224F1"/>
    <w:rsid w:val="00E4266A"/>
    <w:rsid w:val="00E6799E"/>
    <w:rsid w:val="00EA6016"/>
    <w:rsid w:val="00EA7E1D"/>
    <w:rsid w:val="00EB758F"/>
    <w:rsid w:val="00EC0E12"/>
    <w:rsid w:val="00ED4AD5"/>
    <w:rsid w:val="00ED7541"/>
    <w:rsid w:val="00EF5F82"/>
    <w:rsid w:val="00F028D9"/>
    <w:rsid w:val="00F07EF3"/>
    <w:rsid w:val="00F115BC"/>
    <w:rsid w:val="00F25AFD"/>
    <w:rsid w:val="00F6781A"/>
    <w:rsid w:val="00F7274C"/>
    <w:rsid w:val="00F85C98"/>
    <w:rsid w:val="00FA48B7"/>
    <w:rsid w:val="00FD614D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4735A4"/>
  <w15:chartTrackingRefBased/>
  <w15:docId w15:val="{5ED8D760-E104-4A8A-A23E-14F9D886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15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11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2115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115B6"/>
    <w:rPr>
      <w:rFonts w:ascii="Times New Roman" w:eastAsia="Times New Roman" w:hAnsi="Times New Roman" w:cs="Times New Roman"/>
      <w:sz w:val="32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115B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115B6"/>
    <w:rPr>
      <w:rFonts w:ascii="Times New Roman" w:eastAsia="Times New Roman" w:hAnsi="Times New Roman" w:cs="Times New Roman"/>
      <w:sz w:val="36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7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8C8"/>
  </w:style>
  <w:style w:type="paragraph" w:styleId="Piedepgina">
    <w:name w:val="footer"/>
    <w:basedOn w:val="Normal"/>
    <w:link w:val="PiedepginaCar"/>
    <w:uiPriority w:val="99"/>
    <w:unhideWhenUsed/>
    <w:rsid w:val="00C17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8C8"/>
  </w:style>
  <w:style w:type="paragraph" w:styleId="Textodeglobo">
    <w:name w:val="Balloon Text"/>
    <w:basedOn w:val="Normal"/>
    <w:link w:val="TextodegloboCar"/>
    <w:uiPriority w:val="99"/>
    <w:semiHidden/>
    <w:unhideWhenUsed/>
    <w:rsid w:val="005C2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3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B5C3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AB1C-67CF-4F47-B3AD-A1FA759E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Aguilar Vidal</dc:creator>
  <cp:keywords/>
  <dc:description/>
  <cp:lastModifiedBy>Zamora Barragan Edna Laura</cp:lastModifiedBy>
  <cp:revision>2</cp:revision>
  <cp:lastPrinted>2021-06-25T17:23:00Z</cp:lastPrinted>
  <dcterms:created xsi:type="dcterms:W3CDTF">2021-06-25T17:25:00Z</dcterms:created>
  <dcterms:modified xsi:type="dcterms:W3CDTF">2021-06-25T17:25:00Z</dcterms:modified>
</cp:coreProperties>
</file>